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694C" w14:textId="77777777" w:rsidR="00092C13" w:rsidRPr="000F1313" w:rsidRDefault="00092C13" w:rsidP="00092C13">
      <w:pPr>
        <w:rPr>
          <w:sz w:val="22"/>
        </w:rPr>
      </w:pPr>
      <w:r w:rsidRPr="000F1313">
        <w:rPr>
          <w:rFonts w:hint="eastAsia"/>
          <w:sz w:val="22"/>
        </w:rPr>
        <w:t>様式第</w:t>
      </w:r>
      <w:r>
        <w:rPr>
          <w:rFonts w:hint="eastAsia"/>
          <w:sz w:val="22"/>
        </w:rPr>
        <w:t>５</w:t>
      </w:r>
      <w:r w:rsidRPr="000F1313">
        <w:rPr>
          <w:rFonts w:hint="eastAsia"/>
          <w:sz w:val="22"/>
        </w:rPr>
        <w:t>号</w:t>
      </w:r>
    </w:p>
    <w:p w14:paraId="29FA7DF3" w14:textId="77777777" w:rsidR="00092C13" w:rsidRPr="00F83C27" w:rsidRDefault="00092C13" w:rsidP="00092C13">
      <w:pPr>
        <w:spacing w:line="40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F83C27">
        <w:rPr>
          <w:rFonts w:asciiTheme="minorEastAsia" w:hAnsiTheme="minorEastAsia" w:hint="eastAsia"/>
          <w:b/>
          <w:bCs/>
          <w:sz w:val="28"/>
          <w:szCs w:val="28"/>
        </w:rPr>
        <w:t>敬老会</w:t>
      </w:r>
      <w:r>
        <w:rPr>
          <w:rFonts w:asciiTheme="minorEastAsia" w:hAnsiTheme="minorEastAsia" w:hint="eastAsia"/>
          <w:b/>
          <w:bCs/>
          <w:sz w:val="28"/>
          <w:szCs w:val="28"/>
        </w:rPr>
        <w:t>実績報告書</w:t>
      </w:r>
    </w:p>
    <w:p w14:paraId="09BE9824" w14:textId="4F8C17FC" w:rsidR="00092C13" w:rsidRPr="007511EA" w:rsidRDefault="00092C13" w:rsidP="00092C13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511EA">
        <w:rPr>
          <w:rFonts w:asciiTheme="minorEastAsia" w:hAnsiTheme="minorEastAsia" w:hint="eastAsia"/>
          <w:sz w:val="24"/>
          <w:szCs w:val="24"/>
        </w:rPr>
        <w:t xml:space="preserve">　　　　　　　　　　　　　　　    　　　　　　　     </w:t>
      </w:r>
      <w:r w:rsidR="00A4436C">
        <w:rPr>
          <w:rFonts w:asciiTheme="minorEastAsia" w:hAnsiTheme="minorEastAsia" w:hint="eastAsia"/>
          <w:sz w:val="24"/>
          <w:szCs w:val="24"/>
        </w:rPr>
        <w:t>令和8</w:t>
      </w:r>
      <w:r w:rsidRPr="007511EA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6FDF4DC7" w14:textId="77777777" w:rsidR="00092C13" w:rsidRPr="007511EA" w:rsidRDefault="00092C13" w:rsidP="00092C13">
      <w:pPr>
        <w:spacing w:line="0" w:lineRule="atLeast"/>
        <w:rPr>
          <w:rFonts w:asciiTheme="minorEastAsia" w:hAnsiTheme="minorEastAsia"/>
          <w:sz w:val="22"/>
          <w:szCs w:val="24"/>
        </w:rPr>
      </w:pPr>
      <w:r w:rsidRPr="007511EA">
        <w:rPr>
          <w:rFonts w:asciiTheme="minorEastAsia" w:hAnsiTheme="minorEastAsia" w:hint="eastAsia"/>
          <w:sz w:val="22"/>
          <w:szCs w:val="24"/>
        </w:rPr>
        <w:t xml:space="preserve">　</w:t>
      </w:r>
      <w:r w:rsidRPr="007511EA">
        <w:rPr>
          <w:rFonts w:asciiTheme="minorEastAsia" w:hAnsiTheme="minorEastAsia" w:hint="eastAsia"/>
          <w:sz w:val="24"/>
          <w:szCs w:val="28"/>
        </w:rPr>
        <w:t xml:space="preserve">いなべ市社会福祉協議会会長　</w:t>
      </w:r>
      <w:r>
        <w:rPr>
          <w:rFonts w:asciiTheme="minorEastAsia" w:hAnsiTheme="minorEastAsia" w:hint="eastAsia"/>
          <w:sz w:val="24"/>
          <w:szCs w:val="28"/>
        </w:rPr>
        <w:t>あて</w:t>
      </w:r>
    </w:p>
    <w:tbl>
      <w:tblPr>
        <w:tblStyle w:val="a7"/>
        <w:tblW w:w="5354" w:type="dxa"/>
        <w:tblInd w:w="4863" w:type="dxa"/>
        <w:tblLook w:val="04A0" w:firstRow="1" w:lastRow="0" w:firstColumn="1" w:lastColumn="0" w:noHBand="0" w:noVBand="1"/>
      </w:tblPr>
      <w:tblGrid>
        <w:gridCol w:w="1385"/>
        <w:gridCol w:w="3969"/>
      </w:tblGrid>
      <w:tr w:rsidR="00092C13" w:rsidRPr="007511EA" w14:paraId="0F7E06BF" w14:textId="77777777" w:rsidTr="002F056C">
        <w:trPr>
          <w:trHeight w:val="397"/>
        </w:trPr>
        <w:tc>
          <w:tcPr>
            <w:tcW w:w="1385" w:type="dxa"/>
            <w:tcBorders>
              <w:top w:val="nil"/>
              <w:left w:val="nil"/>
              <w:right w:val="nil"/>
            </w:tcBorders>
            <w:vAlign w:val="bottom"/>
          </w:tcPr>
          <w:p w14:paraId="64B7CE0A" w14:textId="77777777" w:rsidR="00092C13" w:rsidRPr="007511EA" w:rsidRDefault="00092C13" w:rsidP="002F056C">
            <w:pPr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11EA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7A68547C" w14:textId="52A05A62" w:rsidR="00092C13" w:rsidRPr="007511EA" w:rsidRDefault="00092C13" w:rsidP="00092C13">
            <w:pPr>
              <w:ind w:rightChars="-14" w:right="-2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2C13" w:rsidRPr="007511EA" w14:paraId="487C57EB" w14:textId="77777777" w:rsidTr="002F056C">
        <w:trPr>
          <w:trHeight w:val="397"/>
        </w:trPr>
        <w:tc>
          <w:tcPr>
            <w:tcW w:w="1385" w:type="dxa"/>
            <w:tcBorders>
              <w:left w:val="nil"/>
              <w:right w:val="nil"/>
            </w:tcBorders>
            <w:vAlign w:val="bottom"/>
          </w:tcPr>
          <w:p w14:paraId="70D57DDD" w14:textId="77777777" w:rsidR="00092C13" w:rsidRPr="007511EA" w:rsidRDefault="00092C13" w:rsidP="002F056C">
            <w:pPr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11EA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494A7521" w14:textId="5B7C600E" w:rsidR="00092C13" w:rsidRPr="007511EA" w:rsidRDefault="00092C13" w:rsidP="002F056C">
            <w:pPr>
              <w:wordWrap w:val="0"/>
              <w:ind w:rightChars="-14" w:right="-2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㊞　</w:t>
            </w:r>
          </w:p>
        </w:tc>
      </w:tr>
      <w:tr w:rsidR="00092C13" w:rsidRPr="007511EA" w14:paraId="077AB9C1" w14:textId="77777777" w:rsidTr="002F056C">
        <w:trPr>
          <w:trHeight w:val="397"/>
        </w:trPr>
        <w:tc>
          <w:tcPr>
            <w:tcW w:w="1385" w:type="dxa"/>
            <w:vMerge w:val="restart"/>
            <w:tcBorders>
              <w:left w:val="nil"/>
              <w:right w:val="nil"/>
            </w:tcBorders>
            <w:vAlign w:val="center"/>
          </w:tcPr>
          <w:p w14:paraId="65459F8C" w14:textId="77777777" w:rsidR="00092C13" w:rsidRPr="007511EA" w:rsidRDefault="00092C13" w:rsidP="002F056C">
            <w:pPr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11EA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511E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bottom"/>
          </w:tcPr>
          <w:p w14:paraId="3B069B25" w14:textId="55443A61" w:rsidR="00092C13" w:rsidRPr="007511EA" w:rsidRDefault="00092C13" w:rsidP="002F056C">
            <w:pPr>
              <w:ind w:rightChars="-14" w:right="-29"/>
              <w:rPr>
                <w:rFonts w:asciiTheme="minorEastAsia" w:hAnsiTheme="minorEastAsia"/>
                <w:sz w:val="24"/>
                <w:szCs w:val="24"/>
              </w:rPr>
            </w:pPr>
            <w:r w:rsidRPr="007511EA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092C13" w:rsidRPr="007511EA" w14:paraId="4085DFCF" w14:textId="77777777" w:rsidTr="002F056C">
        <w:trPr>
          <w:trHeight w:val="397"/>
        </w:trPr>
        <w:tc>
          <w:tcPr>
            <w:tcW w:w="1385" w:type="dxa"/>
            <w:vMerge/>
            <w:tcBorders>
              <w:left w:val="nil"/>
              <w:right w:val="nil"/>
            </w:tcBorders>
            <w:vAlign w:val="bottom"/>
          </w:tcPr>
          <w:p w14:paraId="0A34D664" w14:textId="77777777" w:rsidR="00092C13" w:rsidRPr="007511EA" w:rsidRDefault="00092C13" w:rsidP="002F056C">
            <w:pPr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2811736D" w14:textId="426E828D" w:rsidR="00092C13" w:rsidRPr="007511EA" w:rsidRDefault="00092C13" w:rsidP="002F056C">
            <w:pPr>
              <w:ind w:rightChars="-14" w:right="-2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いなべ市</w:t>
            </w:r>
          </w:p>
        </w:tc>
      </w:tr>
      <w:tr w:rsidR="00092C13" w:rsidRPr="007511EA" w14:paraId="3B9BEEA1" w14:textId="77777777" w:rsidTr="002F056C">
        <w:trPr>
          <w:trHeight w:val="397"/>
        </w:trPr>
        <w:tc>
          <w:tcPr>
            <w:tcW w:w="1385" w:type="dxa"/>
            <w:tcBorders>
              <w:left w:val="nil"/>
              <w:right w:val="nil"/>
            </w:tcBorders>
            <w:vAlign w:val="bottom"/>
          </w:tcPr>
          <w:p w14:paraId="6AE7DF6A" w14:textId="77777777" w:rsidR="00092C13" w:rsidRPr="007511EA" w:rsidRDefault="00092C13" w:rsidP="002F056C">
            <w:pPr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11E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5C72CFD4" w14:textId="6C93D1DF" w:rsidR="00092C13" w:rsidRPr="007511EA" w:rsidRDefault="00092C13" w:rsidP="00092C13">
            <w:pPr>
              <w:ind w:rightChars="-14" w:right="-2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81E5E91" w14:textId="77777777" w:rsidR="00092C13" w:rsidRDefault="00092C13" w:rsidP="00092C13">
      <w:pPr>
        <w:ind w:right="960"/>
        <w:rPr>
          <w:sz w:val="24"/>
        </w:rPr>
      </w:pPr>
    </w:p>
    <w:p w14:paraId="701ED6D6" w14:textId="081FC7E2" w:rsidR="00092C13" w:rsidRDefault="00092C13" w:rsidP="00092C13">
      <w:pPr>
        <w:tabs>
          <w:tab w:val="left" w:pos="9072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A4436C">
        <w:rPr>
          <w:rFonts w:asciiTheme="minorEastAsia" w:hAnsiTheme="minorEastAsia" w:hint="eastAsia"/>
          <w:kern w:val="0"/>
          <w:sz w:val="24"/>
          <w:szCs w:val="24"/>
        </w:rPr>
        <w:t>令和8</w:t>
      </w:r>
      <w:r>
        <w:rPr>
          <w:rFonts w:ascii="HGP創英角ﾎﾟｯﾌﾟ体" w:eastAsia="HGP創英角ﾎﾟｯﾌﾟ体" w:hAnsi="HGP創英角ﾎﾟｯﾌﾟ体" w:hint="eastAsia"/>
          <w:b/>
          <w:kern w:val="0"/>
          <w:sz w:val="24"/>
          <w:szCs w:val="24"/>
        </w:rPr>
        <w:t xml:space="preserve">　</w:t>
      </w:r>
      <w:r>
        <w:rPr>
          <w:rFonts w:hint="eastAsia"/>
          <w:sz w:val="24"/>
        </w:rPr>
        <w:t>年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>
        <w:rPr>
          <w:rFonts w:hint="eastAsia"/>
          <w:sz w:val="24"/>
        </w:rPr>
        <w:t>月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>
        <w:rPr>
          <w:rFonts w:hint="eastAsia"/>
          <w:sz w:val="24"/>
        </w:rPr>
        <w:t>日付けで交付決定を受けた敬老事業について、下記のとおり実施</w:t>
      </w:r>
    </w:p>
    <w:p w14:paraId="6A24BABD" w14:textId="77777777" w:rsidR="00092C13" w:rsidRDefault="00092C13" w:rsidP="00092C13">
      <w:pPr>
        <w:tabs>
          <w:tab w:val="left" w:pos="9072"/>
        </w:tabs>
        <w:rPr>
          <w:sz w:val="24"/>
        </w:rPr>
      </w:pPr>
      <w:r>
        <w:rPr>
          <w:rFonts w:hint="eastAsia"/>
          <w:sz w:val="24"/>
        </w:rPr>
        <w:t>しましたので報告します。</w:t>
      </w:r>
    </w:p>
    <w:p w14:paraId="1E1CCD30" w14:textId="77777777" w:rsidR="00092C13" w:rsidRDefault="00092C13" w:rsidP="00092C13">
      <w:pPr>
        <w:pStyle w:val="a3"/>
      </w:pPr>
      <w:r>
        <w:rPr>
          <w:rFonts w:hint="eastAsia"/>
        </w:rPr>
        <w:t>記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242"/>
        <w:gridCol w:w="2835"/>
        <w:gridCol w:w="1985"/>
        <w:gridCol w:w="601"/>
        <w:gridCol w:w="3543"/>
      </w:tblGrid>
      <w:tr w:rsidR="00092C13" w14:paraId="69963985" w14:textId="77777777" w:rsidTr="00ED6AE1">
        <w:trPr>
          <w:trHeight w:val="56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1F86CD3" w14:textId="77777777" w:rsidR="00092C13" w:rsidRPr="00845A6B" w:rsidRDefault="00092C13" w:rsidP="002F0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会名</w:t>
            </w:r>
          </w:p>
        </w:tc>
        <w:tc>
          <w:tcPr>
            <w:tcW w:w="542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273B1F2" w14:textId="657AA26A" w:rsidR="00092C13" w:rsidRPr="00DC715B" w:rsidRDefault="00092C13" w:rsidP="002F056C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543" w:type="dxa"/>
            <w:tcBorders>
              <w:left w:val="single" w:sz="4" w:space="0" w:color="FFFFFF" w:themeColor="background1"/>
            </w:tcBorders>
            <w:vAlign w:val="center"/>
          </w:tcPr>
          <w:p w14:paraId="743559DA" w14:textId="77777777" w:rsidR="00ED6AE1" w:rsidRDefault="00092C13" w:rsidP="002F056C">
            <w:pPr>
              <w:spacing w:line="0" w:lineRule="atLeast"/>
              <w:ind w:left="160" w:hangingChars="89" w:hanging="160"/>
              <w:rPr>
                <w:sz w:val="18"/>
              </w:rPr>
            </w:pPr>
            <w:r w:rsidRPr="00244501">
              <w:rPr>
                <w:rFonts w:hint="eastAsia"/>
                <w:sz w:val="18"/>
              </w:rPr>
              <w:t>※</w:t>
            </w:r>
            <w:r w:rsidR="00ED6AE1">
              <w:rPr>
                <w:rFonts w:hint="eastAsia"/>
                <w:sz w:val="18"/>
              </w:rPr>
              <w:t>複数の自治会で合同開催する場合は</w:t>
            </w:r>
            <w:r w:rsidRPr="00244501">
              <w:rPr>
                <w:rFonts w:hint="eastAsia"/>
                <w:sz w:val="18"/>
              </w:rPr>
              <w:t>、</w:t>
            </w:r>
          </w:p>
          <w:p w14:paraId="6B7E5BD7" w14:textId="53694D7A" w:rsidR="00092C13" w:rsidRPr="00845A6B" w:rsidRDefault="00092C13" w:rsidP="00ED6AE1">
            <w:pPr>
              <w:spacing w:line="0" w:lineRule="atLeast"/>
              <w:ind w:left="160"/>
              <w:rPr>
                <w:sz w:val="16"/>
              </w:rPr>
            </w:pPr>
            <w:r w:rsidRPr="00244501">
              <w:rPr>
                <w:rFonts w:hint="eastAsia"/>
                <w:sz w:val="18"/>
              </w:rPr>
              <w:t>全</w:t>
            </w:r>
            <w:r w:rsidR="00ED6AE1">
              <w:rPr>
                <w:rFonts w:hint="eastAsia"/>
                <w:sz w:val="18"/>
              </w:rPr>
              <w:t>自治会名を</w:t>
            </w:r>
            <w:r w:rsidRPr="00244501">
              <w:rPr>
                <w:rFonts w:hint="eastAsia"/>
                <w:sz w:val="18"/>
              </w:rPr>
              <w:t>記入してください。</w:t>
            </w:r>
          </w:p>
        </w:tc>
      </w:tr>
      <w:tr w:rsidR="00092C13" w14:paraId="575C1CB9" w14:textId="77777777" w:rsidTr="002F056C">
        <w:trPr>
          <w:trHeight w:val="4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3298B3E" w14:textId="77777777" w:rsidR="00092C13" w:rsidRPr="00845A6B" w:rsidRDefault="00092C13" w:rsidP="002F0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8964" w:type="dxa"/>
            <w:gridSpan w:val="4"/>
            <w:vAlign w:val="center"/>
          </w:tcPr>
          <w:p w14:paraId="2BCFA0E4" w14:textId="624AEE87" w:rsidR="00092C13" w:rsidRPr="00EA02E6" w:rsidRDefault="00092C13" w:rsidP="002F056C">
            <w:pPr>
              <w:rPr>
                <w:rFonts w:ascii="HGS創英角ｺﾞｼｯｸUB" w:eastAsia="HGS創英角ｺﾞｼｯｸUB" w:hAnsi="HGS創英角ｺﾞｼｯｸUB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令和</w:t>
            </w:r>
            <w:r>
              <w:rPr>
                <w:rFonts w:ascii="HGS創英角ｺﾞｼｯｸUB" w:eastAsia="HGS創英角ｺﾞｼｯｸUB" w:hAnsi="HGS創英角ｺﾞｼｯｸUB" w:hint="eastAsia"/>
                <w:b/>
                <w:kern w:val="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年　　　月　　　日（　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</w:rPr>
              <w:t>）　　時　　　分～　　　時　　　分</w:t>
            </w:r>
          </w:p>
        </w:tc>
      </w:tr>
      <w:tr w:rsidR="00092C13" w14:paraId="66F75572" w14:textId="77777777" w:rsidTr="002F056C">
        <w:trPr>
          <w:trHeight w:val="4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3C6D381" w14:textId="77777777" w:rsidR="00092C13" w:rsidRPr="00845A6B" w:rsidRDefault="00092C13" w:rsidP="002F0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場</w:t>
            </w:r>
          </w:p>
        </w:tc>
        <w:tc>
          <w:tcPr>
            <w:tcW w:w="8964" w:type="dxa"/>
            <w:gridSpan w:val="4"/>
            <w:vAlign w:val="center"/>
          </w:tcPr>
          <w:p w14:paraId="7DACBDB9" w14:textId="54639ECA" w:rsidR="00092C13" w:rsidRPr="00DC715B" w:rsidRDefault="00092C13" w:rsidP="002F056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092C13" w14:paraId="6A449F97" w14:textId="77777777" w:rsidTr="002F056C">
        <w:trPr>
          <w:trHeight w:val="568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3995DE57" w14:textId="77777777" w:rsidR="00092C13" w:rsidRDefault="00092C13" w:rsidP="002F0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日の</w:t>
            </w:r>
          </w:p>
          <w:p w14:paraId="457F86F9" w14:textId="77777777" w:rsidR="00092C13" w:rsidRPr="00845A6B" w:rsidRDefault="00092C13" w:rsidP="002F0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2835" w:type="dxa"/>
            <w:tcBorders>
              <w:bottom w:val="dotted" w:sz="4" w:space="0" w:color="auto"/>
              <w:right w:val="nil"/>
            </w:tcBorders>
            <w:vAlign w:val="center"/>
          </w:tcPr>
          <w:p w14:paraId="4869D05A" w14:textId="77777777" w:rsidR="00092C13" w:rsidRPr="000F1313" w:rsidRDefault="00092C13" w:rsidP="002F05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敬老対象者の参加者数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1E6AFAFE" w14:textId="7F17A75C" w:rsidR="00092C13" w:rsidRPr="00B56FCB" w:rsidRDefault="00092C13" w:rsidP="002F056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人</w:t>
            </w:r>
          </w:p>
        </w:tc>
        <w:tc>
          <w:tcPr>
            <w:tcW w:w="4144" w:type="dxa"/>
            <w:gridSpan w:val="2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092BA424" w14:textId="3290F1EA" w:rsidR="00092C13" w:rsidRPr="00ED6AE1" w:rsidRDefault="00092C13" w:rsidP="002F056C">
            <w:pPr>
              <w:spacing w:line="0" w:lineRule="atLeast"/>
              <w:ind w:left="176" w:hangingChars="88" w:hanging="176"/>
              <w:rPr>
                <w:sz w:val="18"/>
                <w:u w:val="single"/>
              </w:rPr>
            </w:pPr>
            <w:r w:rsidRPr="00ED6AE1">
              <w:rPr>
                <w:rFonts w:asciiTheme="minorEastAsia" w:hAnsiTheme="minorEastAsia" w:hint="eastAsia"/>
                <w:sz w:val="20"/>
                <w:szCs w:val="24"/>
              </w:rPr>
              <w:t>※昭和2</w:t>
            </w:r>
            <w:r w:rsidR="00A4436C">
              <w:rPr>
                <w:rFonts w:asciiTheme="minorEastAsia" w:hAnsiTheme="minorEastAsia" w:hint="eastAsia"/>
                <w:sz w:val="20"/>
                <w:szCs w:val="24"/>
              </w:rPr>
              <w:t>8</w:t>
            </w:r>
            <w:r w:rsidRPr="00ED6AE1">
              <w:rPr>
                <w:rFonts w:asciiTheme="minorEastAsia" w:hAnsiTheme="minorEastAsia" w:hint="eastAsia"/>
                <w:sz w:val="20"/>
                <w:szCs w:val="24"/>
              </w:rPr>
              <w:t>年4月1日以前に生まれた方</w:t>
            </w:r>
          </w:p>
        </w:tc>
      </w:tr>
      <w:tr w:rsidR="00092C13" w14:paraId="1713A586" w14:textId="77777777" w:rsidTr="002F056C">
        <w:trPr>
          <w:trHeight w:val="568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65AB4BA1" w14:textId="77777777" w:rsidR="00092C13" w:rsidRPr="00845A6B" w:rsidRDefault="00092C13" w:rsidP="002F056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nil"/>
            </w:tcBorders>
            <w:vAlign w:val="center"/>
          </w:tcPr>
          <w:p w14:paraId="77814F47" w14:textId="77777777" w:rsidR="00092C13" w:rsidRPr="000F1313" w:rsidRDefault="00092C13" w:rsidP="002F05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記以外の参加者数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14:paraId="36CB574C" w14:textId="36CD8B19" w:rsidR="00092C13" w:rsidRPr="00B56FCB" w:rsidRDefault="00092C13" w:rsidP="002F056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Pr="00EA02E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人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14:paraId="31E0C5DE" w14:textId="277AE255" w:rsidR="00092C13" w:rsidRPr="00ED6AE1" w:rsidRDefault="00092C13" w:rsidP="002F056C">
            <w:pPr>
              <w:spacing w:line="0" w:lineRule="atLeast"/>
              <w:ind w:left="176" w:hangingChars="88" w:hanging="176"/>
              <w:rPr>
                <w:sz w:val="18"/>
              </w:rPr>
            </w:pPr>
            <w:r w:rsidRPr="00ED6AE1">
              <w:rPr>
                <w:rFonts w:asciiTheme="minorEastAsia" w:hAnsiTheme="minorEastAsia" w:hint="eastAsia"/>
                <w:sz w:val="20"/>
                <w:szCs w:val="24"/>
              </w:rPr>
              <w:t>※昭和2</w:t>
            </w:r>
            <w:r w:rsidR="00A4436C">
              <w:rPr>
                <w:rFonts w:asciiTheme="minorEastAsia" w:hAnsiTheme="minorEastAsia" w:hint="eastAsia"/>
                <w:sz w:val="20"/>
                <w:szCs w:val="24"/>
              </w:rPr>
              <w:t>8</w:t>
            </w:r>
            <w:r w:rsidRPr="00ED6AE1">
              <w:rPr>
                <w:rFonts w:asciiTheme="minorEastAsia" w:hAnsiTheme="minorEastAsia" w:hint="eastAsia"/>
                <w:sz w:val="20"/>
                <w:szCs w:val="24"/>
              </w:rPr>
              <w:t>年4月2日以降に生まれた方</w:t>
            </w:r>
          </w:p>
        </w:tc>
      </w:tr>
      <w:tr w:rsidR="00092C13" w14:paraId="729D22AA" w14:textId="77777777" w:rsidTr="002F056C">
        <w:trPr>
          <w:trHeight w:val="903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7C1D148" w14:textId="77777777" w:rsidR="00092C13" w:rsidRDefault="00092C13" w:rsidP="002F056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</w:t>
            </w:r>
          </w:p>
          <w:p w14:paraId="11869B90" w14:textId="77777777" w:rsidR="00092C13" w:rsidRDefault="00092C13" w:rsidP="002F056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</w:t>
            </w:r>
          </w:p>
          <w:p w14:paraId="740AA612" w14:textId="77777777" w:rsidR="00092C13" w:rsidRDefault="00092C13" w:rsidP="002F056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</w:t>
            </w:r>
          </w:p>
        </w:tc>
        <w:tc>
          <w:tcPr>
            <w:tcW w:w="8964" w:type="dxa"/>
            <w:gridSpan w:val="4"/>
            <w:vAlign w:val="center"/>
          </w:tcPr>
          <w:p w14:paraId="5791FAAC" w14:textId="23C225CF" w:rsidR="00092C13" w:rsidRDefault="00092C13" w:rsidP="002F056C">
            <w:pPr>
              <w:spacing w:before="240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５００円　×　</w:t>
            </w:r>
            <w:r w:rsidRPr="00DE22E9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DE22E9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人　＝　</w:t>
            </w:r>
            <w:r w:rsidRPr="00DE22E9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 w:rsidRPr="00DE22E9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円</w:t>
            </w:r>
          </w:p>
          <w:p w14:paraId="164A7553" w14:textId="55034F89" w:rsidR="00092C13" w:rsidRDefault="00092C13" w:rsidP="002F056C">
            <w:pPr>
              <w:spacing w:line="0" w:lineRule="atLeast"/>
              <w:jc w:val="center"/>
              <w:rPr>
                <w:sz w:val="18"/>
              </w:rPr>
            </w:pPr>
            <w:r w:rsidRPr="00244501">
              <w:rPr>
                <w:rFonts w:hint="eastAsia"/>
                <w:sz w:val="18"/>
              </w:rPr>
              <w:t>※サロン</w:t>
            </w:r>
            <w:r w:rsidR="00ED6AE1">
              <w:rPr>
                <w:rFonts w:hint="eastAsia"/>
                <w:sz w:val="18"/>
              </w:rPr>
              <w:t>助成金</w:t>
            </w:r>
            <w:r w:rsidRPr="00244501">
              <w:rPr>
                <w:rFonts w:hint="eastAsia"/>
                <w:sz w:val="18"/>
              </w:rPr>
              <w:t>同時</w:t>
            </w:r>
            <w:r>
              <w:rPr>
                <w:rFonts w:hint="eastAsia"/>
                <w:sz w:val="18"/>
              </w:rPr>
              <w:t>申請</w:t>
            </w:r>
            <w:r w:rsidRPr="00244501">
              <w:rPr>
                <w:rFonts w:hint="eastAsia"/>
                <w:sz w:val="18"/>
              </w:rPr>
              <w:t>の場合のみ記入してください。</w:t>
            </w:r>
          </w:p>
          <w:p w14:paraId="4183A6A7" w14:textId="77777777" w:rsidR="00092C13" w:rsidRPr="00845A6B" w:rsidRDefault="00092C13" w:rsidP="002F056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18"/>
              </w:rPr>
              <w:t>※本紙で『ふれあいサロン助成金交付申請書』を兼ねます。</w:t>
            </w:r>
          </w:p>
        </w:tc>
      </w:tr>
      <w:tr w:rsidR="00092C13" w14:paraId="2A1CE937" w14:textId="77777777" w:rsidTr="002F056C">
        <w:trPr>
          <w:trHeight w:val="2878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147D756" w14:textId="77777777" w:rsidR="00092C13" w:rsidRDefault="00092C13" w:rsidP="002F0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内容</w:t>
            </w:r>
          </w:p>
          <w:p w14:paraId="0C1CB039" w14:textId="77777777" w:rsidR="00092C13" w:rsidRDefault="00092C13" w:rsidP="002F0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効果</w:t>
            </w:r>
          </w:p>
          <w:p w14:paraId="43A1341A" w14:textId="77777777" w:rsidR="00092C13" w:rsidRDefault="00092C13" w:rsidP="002F0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念品等</w:t>
            </w:r>
          </w:p>
          <w:p w14:paraId="1A58A888" w14:textId="77777777" w:rsidR="00092C13" w:rsidRPr="00845A6B" w:rsidRDefault="00092C13" w:rsidP="002F0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感想</w:t>
            </w:r>
          </w:p>
        </w:tc>
        <w:tc>
          <w:tcPr>
            <w:tcW w:w="8964" w:type="dxa"/>
            <w:gridSpan w:val="4"/>
            <w:vAlign w:val="center"/>
          </w:tcPr>
          <w:p w14:paraId="3B1B8728" w14:textId="6FAD61B9" w:rsidR="00092C13" w:rsidRPr="00845A6B" w:rsidRDefault="00092C13" w:rsidP="002F056C">
            <w:pPr>
              <w:ind w:firstLineChars="50" w:firstLine="120"/>
              <w:rPr>
                <w:sz w:val="24"/>
              </w:rPr>
            </w:pPr>
          </w:p>
        </w:tc>
      </w:tr>
    </w:tbl>
    <w:p w14:paraId="322BBB19" w14:textId="77777777" w:rsidR="00092C13" w:rsidRPr="002C3F0D" w:rsidRDefault="00092C13" w:rsidP="00092C13">
      <w:pPr>
        <w:spacing w:before="240"/>
        <w:rPr>
          <w:rFonts w:asciiTheme="minorEastAsia" w:hAnsiTheme="minorEastAsia" w:cs="Times New Roman"/>
          <w:sz w:val="26"/>
          <w:szCs w:val="26"/>
        </w:rPr>
      </w:pPr>
      <w:r w:rsidRPr="002C3F0D">
        <w:rPr>
          <w:rFonts w:asciiTheme="minorEastAsia" w:hAnsiTheme="minorEastAsia" w:cs="Times New Roman" w:hint="eastAsia"/>
          <w:sz w:val="26"/>
          <w:szCs w:val="26"/>
        </w:rPr>
        <w:t>収支決算</w:t>
      </w:r>
    </w:p>
    <w:p w14:paraId="52B578EF" w14:textId="77777777" w:rsidR="00092C13" w:rsidRPr="004133D2" w:rsidRDefault="00092C13" w:rsidP="00092C13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4133D2">
        <w:rPr>
          <w:rFonts w:asciiTheme="minorEastAsia" w:hAnsiTheme="minorEastAsia" w:cs="Times New Roman" w:hint="eastAsia"/>
          <w:sz w:val="24"/>
          <w:szCs w:val="24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215"/>
        <w:gridCol w:w="5306"/>
      </w:tblGrid>
      <w:tr w:rsidR="00092C13" w:rsidRPr="004133D2" w14:paraId="160FF893" w14:textId="77777777" w:rsidTr="002F056C">
        <w:trPr>
          <w:trHeight w:val="45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6ED5446" w14:textId="77777777" w:rsidR="00092C13" w:rsidRPr="004133D2" w:rsidRDefault="00092C13" w:rsidP="002F056C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費　目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29C6C70A" w14:textId="77777777" w:rsidR="00092C13" w:rsidRPr="004133D2" w:rsidRDefault="00092C13" w:rsidP="002F056C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5306" w:type="dxa"/>
            <w:shd w:val="clear" w:color="auto" w:fill="D9D9D9" w:themeFill="background1" w:themeFillShade="D9"/>
            <w:vAlign w:val="center"/>
          </w:tcPr>
          <w:p w14:paraId="49CE9AA8" w14:textId="77777777" w:rsidR="00092C13" w:rsidRPr="004133D2" w:rsidRDefault="00092C13" w:rsidP="002F056C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内　容</w:t>
            </w:r>
          </w:p>
        </w:tc>
      </w:tr>
      <w:tr w:rsidR="00092C13" w:rsidRPr="004133D2" w14:paraId="695FB826" w14:textId="77777777" w:rsidTr="002F056C">
        <w:trPr>
          <w:trHeight w:val="397"/>
        </w:trPr>
        <w:tc>
          <w:tcPr>
            <w:tcW w:w="2685" w:type="dxa"/>
            <w:vAlign w:val="center"/>
          </w:tcPr>
          <w:p w14:paraId="7DBFD533" w14:textId="77777777" w:rsidR="00092C13" w:rsidRPr="00092C13" w:rsidRDefault="00092C13" w:rsidP="002F056C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敬老会助成金</w:t>
            </w:r>
          </w:p>
        </w:tc>
        <w:tc>
          <w:tcPr>
            <w:tcW w:w="2215" w:type="dxa"/>
            <w:vAlign w:val="center"/>
          </w:tcPr>
          <w:p w14:paraId="4362EF67" w14:textId="5290505B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vAlign w:val="center"/>
          </w:tcPr>
          <w:p w14:paraId="45870F38" w14:textId="09EFCE98" w:rsidR="00092C13" w:rsidRPr="00092C13" w:rsidRDefault="00092C13" w:rsidP="002F056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092C13">
              <w:rPr>
                <w:rFonts w:asciiTheme="minorEastAsia" w:hAnsiTheme="minorEastAsia" w:hint="eastAsia"/>
                <w:sz w:val="24"/>
                <w:szCs w:val="24"/>
              </w:rPr>
              <w:t>対象者　　　　名×2,000円</w:t>
            </w:r>
          </w:p>
        </w:tc>
      </w:tr>
      <w:tr w:rsidR="00092C13" w:rsidRPr="004133D2" w14:paraId="358C1C63" w14:textId="77777777" w:rsidTr="002F056C">
        <w:trPr>
          <w:trHeight w:val="397"/>
        </w:trPr>
        <w:tc>
          <w:tcPr>
            <w:tcW w:w="2685" w:type="dxa"/>
            <w:vAlign w:val="center"/>
          </w:tcPr>
          <w:p w14:paraId="18287DB9" w14:textId="698AFA4E" w:rsidR="00092C13" w:rsidRPr="00DC715B" w:rsidRDefault="00092C13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646BD59B" w14:textId="1B218F41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vAlign w:val="center"/>
          </w:tcPr>
          <w:p w14:paraId="17EE8C61" w14:textId="77777777" w:rsidR="00092C13" w:rsidRPr="00092C13" w:rsidRDefault="00092C13" w:rsidP="002F056C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2C13" w:rsidRPr="004133D2" w14:paraId="14CF5642" w14:textId="77777777" w:rsidTr="002F056C">
        <w:trPr>
          <w:trHeight w:val="397"/>
        </w:trPr>
        <w:tc>
          <w:tcPr>
            <w:tcW w:w="2685" w:type="dxa"/>
            <w:vAlign w:val="center"/>
          </w:tcPr>
          <w:p w14:paraId="5B29CFD0" w14:textId="13B1652B" w:rsidR="00092C13" w:rsidRPr="00DC715B" w:rsidRDefault="00092C13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6E165433" w14:textId="50F8A132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vAlign w:val="center"/>
          </w:tcPr>
          <w:p w14:paraId="69A9091C" w14:textId="1E4A19B1" w:rsidR="00092C13" w:rsidRPr="00092C13" w:rsidRDefault="00092C13" w:rsidP="002F056C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2C13" w:rsidRPr="004133D2" w14:paraId="410B6AD9" w14:textId="77777777" w:rsidTr="002F056C">
        <w:trPr>
          <w:trHeight w:val="397"/>
        </w:trPr>
        <w:tc>
          <w:tcPr>
            <w:tcW w:w="2685" w:type="dxa"/>
            <w:vAlign w:val="center"/>
          </w:tcPr>
          <w:p w14:paraId="712CE8B5" w14:textId="77777777" w:rsidR="00092C13" w:rsidRPr="00DC715B" w:rsidRDefault="00092C13" w:rsidP="002F056C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62E85393" w14:textId="77777777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vAlign w:val="center"/>
          </w:tcPr>
          <w:p w14:paraId="05DB16EE" w14:textId="77777777" w:rsidR="00092C13" w:rsidRPr="00092C13" w:rsidRDefault="00092C13" w:rsidP="002F056C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2C13" w:rsidRPr="004133D2" w14:paraId="699F5810" w14:textId="77777777" w:rsidTr="002F056C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6E0EDE1F" w14:textId="77777777" w:rsidR="00092C13" w:rsidRPr="004133D2" w:rsidRDefault="00092C13" w:rsidP="002F056C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215" w:type="dxa"/>
            <w:vAlign w:val="center"/>
          </w:tcPr>
          <w:p w14:paraId="4B6C3C8E" w14:textId="3C045BA2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tcBorders>
              <w:tr2bl w:val="single" w:sz="4" w:space="0" w:color="auto"/>
            </w:tcBorders>
            <w:vAlign w:val="center"/>
          </w:tcPr>
          <w:p w14:paraId="125BDFA4" w14:textId="77777777" w:rsidR="00092C13" w:rsidRPr="00092C13" w:rsidRDefault="00092C13" w:rsidP="002F056C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21025493" w14:textId="77777777" w:rsidR="00092C13" w:rsidRPr="004133D2" w:rsidRDefault="00092C13" w:rsidP="00092C13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205"/>
        <w:gridCol w:w="5316"/>
      </w:tblGrid>
      <w:tr w:rsidR="00092C13" w:rsidRPr="004133D2" w14:paraId="666F8B6A" w14:textId="77777777" w:rsidTr="002F056C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173616B" w14:textId="77777777" w:rsidR="00092C13" w:rsidRPr="004133D2" w:rsidRDefault="00092C13" w:rsidP="002F056C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費　目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726D33CA" w14:textId="77777777" w:rsidR="00092C13" w:rsidRPr="004133D2" w:rsidRDefault="00092C13" w:rsidP="002F056C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5316" w:type="dxa"/>
            <w:shd w:val="clear" w:color="auto" w:fill="D9D9D9" w:themeFill="background1" w:themeFillShade="D9"/>
            <w:vAlign w:val="center"/>
          </w:tcPr>
          <w:p w14:paraId="6268B834" w14:textId="77777777" w:rsidR="00092C13" w:rsidRPr="004133D2" w:rsidRDefault="00092C13" w:rsidP="002F056C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内　容</w:t>
            </w:r>
          </w:p>
        </w:tc>
      </w:tr>
      <w:tr w:rsidR="00092C13" w:rsidRPr="004133D2" w14:paraId="2C8D44B1" w14:textId="77777777" w:rsidTr="002F056C">
        <w:trPr>
          <w:trHeight w:val="397"/>
        </w:trPr>
        <w:tc>
          <w:tcPr>
            <w:tcW w:w="2685" w:type="dxa"/>
            <w:vAlign w:val="center"/>
          </w:tcPr>
          <w:p w14:paraId="60444A42" w14:textId="62168EDD" w:rsidR="00092C13" w:rsidRPr="00DC715B" w:rsidRDefault="00092C13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6E19D45" w14:textId="2E25FB58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vAlign w:val="center"/>
          </w:tcPr>
          <w:p w14:paraId="085B2B00" w14:textId="5693AB43" w:rsidR="00092C13" w:rsidRPr="00DC715B" w:rsidRDefault="00092C13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</w:tr>
      <w:tr w:rsidR="00092C13" w:rsidRPr="004133D2" w14:paraId="1488EE68" w14:textId="77777777" w:rsidTr="002F056C">
        <w:trPr>
          <w:trHeight w:val="397"/>
        </w:trPr>
        <w:tc>
          <w:tcPr>
            <w:tcW w:w="2685" w:type="dxa"/>
            <w:vAlign w:val="center"/>
          </w:tcPr>
          <w:p w14:paraId="4290FBCA" w14:textId="16738DAD" w:rsidR="00092C13" w:rsidRPr="00DC715B" w:rsidRDefault="00092C13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4F1844C8" w14:textId="16FF1A5F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vAlign w:val="center"/>
          </w:tcPr>
          <w:p w14:paraId="711382AC" w14:textId="7A1E0400" w:rsidR="00092C13" w:rsidRPr="00DC715B" w:rsidRDefault="00092C13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</w:tr>
      <w:tr w:rsidR="00092C13" w:rsidRPr="004133D2" w14:paraId="2373B8A1" w14:textId="77777777" w:rsidTr="002F056C">
        <w:trPr>
          <w:trHeight w:val="397"/>
        </w:trPr>
        <w:tc>
          <w:tcPr>
            <w:tcW w:w="2685" w:type="dxa"/>
            <w:vAlign w:val="center"/>
          </w:tcPr>
          <w:p w14:paraId="642ED13D" w14:textId="6A0EF412" w:rsidR="00092C13" w:rsidRPr="00DC715B" w:rsidRDefault="00092C13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31DF99B" w14:textId="415A8226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vAlign w:val="center"/>
          </w:tcPr>
          <w:p w14:paraId="5FFDB774" w14:textId="6C8C6BF5" w:rsidR="00092C13" w:rsidRPr="00DC715B" w:rsidRDefault="00092C13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</w:tr>
      <w:tr w:rsidR="00092C13" w:rsidRPr="004133D2" w14:paraId="171E30BD" w14:textId="77777777" w:rsidTr="002F056C">
        <w:trPr>
          <w:trHeight w:val="397"/>
        </w:trPr>
        <w:tc>
          <w:tcPr>
            <w:tcW w:w="2685" w:type="dxa"/>
            <w:vAlign w:val="center"/>
          </w:tcPr>
          <w:p w14:paraId="297ECA03" w14:textId="5AB648A7" w:rsidR="00092C13" w:rsidRPr="00DC715B" w:rsidRDefault="00092C13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0018A08C" w14:textId="103EDF3E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vAlign w:val="center"/>
          </w:tcPr>
          <w:p w14:paraId="4BD3CAF7" w14:textId="77777777" w:rsidR="00092C13" w:rsidRPr="004133D2" w:rsidRDefault="00092C13" w:rsidP="002F056C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2C13" w:rsidRPr="004133D2" w14:paraId="4EB7449B" w14:textId="77777777" w:rsidTr="002F056C">
        <w:trPr>
          <w:trHeight w:val="397"/>
        </w:trPr>
        <w:tc>
          <w:tcPr>
            <w:tcW w:w="2685" w:type="dxa"/>
            <w:vAlign w:val="center"/>
          </w:tcPr>
          <w:p w14:paraId="7C407CF3" w14:textId="77777777" w:rsidR="00092C13" w:rsidRPr="00DC715B" w:rsidRDefault="00092C13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5106829E" w14:textId="77777777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vAlign w:val="center"/>
          </w:tcPr>
          <w:p w14:paraId="01CDC97C" w14:textId="77777777" w:rsidR="00092C13" w:rsidRPr="004133D2" w:rsidRDefault="00092C13" w:rsidP="002F056C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2C13" w:rsidRPr="004133D2" w14:paraId="5198629E" w14:textId="77777777" w:rsidTr="002F056C">
        <w:trPr>
          <w:trHeight w:val="397"/>
        </w:trPr>
        <w:tc>
          <w:tcPr>
            <w:tcW w:w="2685" w:type="dxa"/>
            <w:vAlign w:val="center"/>
          </w:tcPr>
          <w:p w14:paraId="67CFCEBE" w14:textId="77777777" w:rsidR="00092C13" w:rsidRPr="00DC715B" w:rsidRDefault="00092C13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2A3B371A" w14:textId="77777777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vAlign w:val="center"/>
          </w:tcPr>
          <w:p w14:paraId="3CBD9F63" w14:textId="77777777" w:rsidR="00092C13" w:rsidRPr="004133D2" w:rsidRDefault="00092C13" w:rsidP="002F056C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2C13" w:rsidRPr="004133D2" w14:paraId="0D05332E" w14:textId="77777777" w:rsidTr="002F056C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5E0C3671" w14:textId="77777777" w:rsidR="00092C13" w:rsidRPr="004133D2" w:rsidRDefault="00092C13" w:rsidP="002F056C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205" w:type="dxa"/>
          </w:tcPr>
          <w:p w14:paraId="15916E3C" w14:textId="4394C3C3" w:rsidR="00092C13" w:rsidRPr="00092C13" w:rsidRDefault="00092C13" w:rsidP="002F056C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92C13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tcBorders>
              <w:tr2bl w:val="single" w:sz="4" w:space="0" w:color="auto"/>
            </w:tcBorders>
          </w:tcPr>
          <w:p w14:paraId="073EBDD4" w14:textId="77777777" w:rsidR="00092C13" w:rsidRPr="004133D2" w:rsidRDefault="00092C13" w:rsidP="002F056C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1B8911ED" w14:textId="77777777" w:rsidR="00092C13" w:rsidRPr="001A1490" w:rsidRDefault="00092C13" w:rsidP="00092C13">
      <w:pPr>
        <w:jc w:val="right"/>
        <w:rPr>
          <w:rFonts w:asciiTheme="minorEastAsia" w:hAnsiTheme="minorEastAsia"/>
          <w:sz w:val="22"/>
          <w:szCs w:val="24"/>
        </w:rPr>
      </w:pPr>
      <w:r w:rsidRPr="001A1490">
        <w:rPr>
          <w:rFonts w:asciiTheme="minorEastAsia" w:hAnsiTheme="minorEastAsia" w:hint="eastAsia"/>
          <w:szCs w:val="24"/>
        </w:rPr>
        <w:t>※領収書の添付は不要です。ただし、実施団体で保管してください。</w:t>
      </w:r>
    </w:p>
    <w:tbl>
      <w:tblPr>
        <w:tblStyle w:val="a7"/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2C13" w14:paraId="26A542EA" w14:textId="77777777" w:rsidTr="00BC57D4">
        <w:trPr>
          <w:trHeight w:val="8624"/>
        </w:trPr>
        <w:tc>
          <w:tcPr>
            <w:tcW w:w="10206" w:type="dxa"/>
          </w:tcPr>
          <w:p w14:paraId="74817CFF" w14:textId="51E27FDA" w:rsidR="00BC6F8E" w:rsidRPr="009F44BC" w:rsidRDefault="00BC57D4" w:rsidP="00BC6F8E">
            <w:pPr>
              <w:ind w:rightChars="66" w:right="139"/>
              <w:jc w:val="center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C57D4">
              <w:rPr>
                <w:rFonts w:asciiTheme="minorEastAsia" w:hAnsiTheme="minorEastAsia" w:hint="eastAsia"/>
                <w:color w:val="595959" w:themeColor="text1" w:themeTint="A6"/>
                <w:sz w:val="28"/>
                <w:szCs w:val="28"/>
              </w:rPr>
              <w:t>敬老会</w:t>
            </w:r>
            <w:r w:rsidR="00092C13" w:rsidRPr="00BC57D4">
              <w:rPr>
                <w:rFonts w:asciiTheme="minorEastAsia" w:hAnsiTheme="minorEastAsia" w:hint="eastAsia"/>
                <w:color w:val="595959" w:themeColor="text1" w:themeTint="A6"/>
                <w:sz w:val="28"/>
                <w:szCs w:val="28"/>
              </w:rPr>
              <w:t>の</w:t>
            </w:r>
            <w:r w:rsidRPr="00BC57D4">
              <w:rPr>
                <w:rFonts w:asciiTheme="minorEastAsia" w:hAnsiTheme="minorEastAsia" w:hint="eastAsia"/>
                <w:color w:val="595959" w:themeColor="text1" w:themeTint="A6"/>
                <w:sz w:val="28"/>
                <w:szCs w:val="28"/>
              </w:rPr>
              <w:t>様子がわかる</w:t>
            </w:r>
            <w:r w:rsidR="00092C13" w:rsidRPr="00BC57D4">
              <w:rPr>
                <w:rFonts w:asciiTheme="minorEastAsia" w:hAnsiTheme="minorEastAsia" w:hint="eastAsia"/>
                <w:color w:val="595959" w:themeColor="text1" w:themeTint="A6"/>
                <w:sz w:val="28"/>
                <w:szCs w:val="28"/>
              </w:rPr>
              <w:t>写真を</w:t>
            </w:r>
            <w:r>
              <w:rPr>
                <w:rFonts w:asciiTheme="minorEastAsia" w:hAnsiTheme="minorEastAsia" w:hint="eastAsia"/>
                <w:color w:val="595959" w:themeColor="text1" w:themeTint="A6"/>
                <w:sz w:val="28"/>
                <w:szCs w:val="28"/>
              </w:rPr>
              <w:t>２</w:t>
            </w:r>
            <w:r w:rsidRPr="00BC57D4">
              <w:rPr>
                <w:rFonts w:asciiTheme="minorEastAsia" w:hAnsiTheme="minorEastAsia" w:hint="eastAsia"/>
                <w:color w:val="595959" w:themeColor="text1" w:themeTint="A6"/>
                <w:sz w:val="28"/>
                <w:szCs w:val="28"/>
              </w:rPr>
              <w:t>枚程度</w:t>
            </w:r>
            <w:r w:rsidR="00092C13" w:rsidRPr="00BC57D4">
              <w:rPr>
                <w:rFonts w:asciiTheme="minorEastAsia" w:hAnsiTheme="minorEastAsia" w:hint="eastAsia"/>
                <w:color w:val="595959" w:themeColor="text1" w:themeTint="A6"/>
                <w:sz w:val="28"/>
                <w:szCs w:val="28"/>
              </w:rPr>
              <w:t>貼り付けてください。</w:t>
            </w:r>
          </w:p>
        </w:tc>
      </w:tr>
    </w:tbl>
    <w:tbl>
      <w:tblPr>
        <w:tblStyle w:val="a7"/>
        <w:tblpPr w:leftFromText="142" w:rightFromText="142" w:vertAnchor="text" w:horzAnchor="margin" w:tblpX="108" w:tblpY="351"/>
        <w:tblW w:w="10146" w:type="dxa"/>
        <w:tblLook w:val="04A0" w:firstRow="1" w:lastRow="0" w:firstColumn="1" w:lastColumn="0" w:noHBand="0" w:noVBand="1"/>
      </w:tblPr>
      <w:tblGrid>
        <w:gridCol w:w="1925"/>
        <w:gridCol w:w="4817"/>
        <w:gridCol w:w="2267"/>
        <w:gridCol w:w="1137"/>
      </w:tblGrid>
      <w:tr w:rsidR="00092C13" w:rsidRPr="00927F6A" w14:paraId="20253899" w14:textId="77777777" w:rsidTr="00BC57D4">
        <w:trPr>
          <w:trHeight w:val="50"/>
        </w:trPr>
        <w:tc>
          <w:tcPr>
            <w:tcW w:w="6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4E3A6" w14:textId="77777777" w:rsidR="00092C13" w:rsidRPr="00014614" w:rsidRDefault="00092C13" w:rsidP="00BC57D4">
            <w:pPr>
              <w:spacing w:line="0" w:lineRule="atLeast"/>
              <w:ind w:rightChars="66" w:right="139"/>
              <w:jc w:val="center"/>
              <w:rPr>
                <w:rFonts w:asciiTheme="minorEastAsia" w:hAnsiTheme="minorEastAsia"/>
                <w:b/>
                <w:bCs/>
                <w:sz w:val="24"/>
                <w:szCs w:val="44"/>
              </w:rPr>
            </w:pPr>
            <w:r w:rsidRPr="00014614">
              <w:rPr>
                <w:rFonts w:asciiTheme="minorEastAsia" w:hAnsiTheme="minorEastAsia" w:hint="eastAsia"/>
                <w:b/>
                <w:bCs/>
                <w:sz w:val="24"/>
                <w:szCs w:val="44"/>
              </w:rPr>
              <w:t>職員記入欄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E2C93" w14:textId="77777777" w:rsidR="00092C13" w:rsidRPr="00014614" w:rsidRDefault="00092C13" w:rsidP="00BC57D4">
            <w:pPr>
              <w:spacing w:line="0" w:lineRule="atLeast"/>
              <w:ind w:rightChars="66" w:right="139"/>
              <w:jc w:val="center"/>
              <w:rPr>
                <w:rFonts w:asciiTheme="minorEastAsia" w:hAnsiTheme="minorEastAsia"/>
                <w:b/>
                <w:bCs/>
                <w:sz w:val="24"/>
                <w:szCs w:val="44"/>
              </w:rPr>
            </w:pPr>
            <w:r w:rsidRPr="00014614">
              <w:rPr>
                <w:rFonts w:asciiTheme="minorEastAsia" w:hAnsiTheme="minorEastAsia" w:hint="eastAsia"/>
                <w:b/>
                <w:bCs/>
                <w:sz w:val="24"/>
                <w:szCs w:val="44"/>
              </w:rPr>
              <w:t>受付印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220D200" w14:textId="77777777" w:rsidR="00092C13" w:rsidRPr="00927F6A" w:rsidRDefault="00092C13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sz w:val="24"/>
                <w:szCs w:val="44"/>
              </w:rPr>
            </w:pPr>
          </w:p>
        </w:tc>
      </w:tr>
      <w:tr w:rsidR="00BC57D4" w:rsidRPr="00927F6A" w14:paraId="2FD86C22" w14:textId="77777777" w:rsidTr="00BC57D4">
        <w:trPr>
          <w:trHeight w:val="454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8FCF4" w14:textId="77777777" w:rsidR="00BC57D4" w:rsidRPr="00927F6A" w:rsidRDefault="00BC57D4" w:rsidP="00BC57D4">
            <w:pPr>
              <w:spacing w:line="0" w:lineRule="atLeast"/>
              <w:ind w:rightChars="66" w:right="139"/>
              <w:jc w:val="center"/>
              <w:rPr>
                <w:rFonts w:asciiTheme="minorEastAsia" w:hAnsiTheme="minorEastAsia"/>
                <w:sz w:val="24"/>
                <w:szCs w:val="44"/>
              </w:rPr>
            </w:pPr>
            <w:r w:rsidRPr="00927F6A">
              <w:rPr>
                <w:rFonts w:asciiTheme="minorEastAsia" w:hAnsiTheme="minorEastAsia" w:hint="eastAsia"/>
                <w:sz w:val="24"/>
                <w:szCs w:val="44"/>
              </w:rPr>
              <w:t>提出書類</w:t>
            </w:r>
          </w:p>
        </w:tc>
        <w:tc>
          <w:tcPr>
            <w:tcW w:w="48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D89D0" w14:textId="1CA53BF0" w:rsidR="00BC57D4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sz w:val="24"/>
                <w:szCs w:val="44"/>
              </w:rPr>
            </w:pPr>
            <w:r>
              <w:rPr>
                <w:rFonts w:asciiTheme="minorEastAsia" w:hAnsiTheme="minorEastAsia" w:hint="eastAsia"/>
                <w:sz w:val="24"/>
                <w:szCs w:val="44"/>
              </w:rPr>
              <w:t>□</w:t>
            </w:r>
            <w:r w:rsidRPr="00C45878">
              <w:rPr>
                <w:rFonts w:asciiTheme="minorEastAsia" w:hAnsiTheme="minorEastAsia" w:hint="eastAsia"/>
                <w:sz w:val="24"/>
                <w:szCs w:val="44"/>
              </w:rPr>
              <w:t>敬老会実績報告書</w:t>
            </w:r>
            <w:r>
              <w:rPr>
                <w:rFonts w:asciiTheme="minorEastAsia" w:hAnsiTheme="minorEastAsia" w:hint="eastAsia"/>
                <w:sz w:val="24"/>
                <w:szCs w:val="44"/>
              </w:rPr>
              <w:t xml:space="preserve">　　□</w:t>
            </w:r>
            <w:r w:rsidRPr="00927F6A">
              <w:rPr>
                <w:rFonts w:asciiTheme="minorEastAsia" w:hAnsiTheme="minorEastAsia" w:hint="eastAsia"/>
                <w:sz w:val="24"/>
                <w:szCs w:val="44"/>
              </w:rPr>
              <w:t>写真</w:t>
            </w:r>
            <w:r>
              <w:rPr>
                <w:rFonts w:asciiTheme="minorEastAsia" w:hAnsiTheme="minorEastAsia" w:hint="eastAsia"/>
                <w:sz w:val="24"/>
                <w:szCs w:val="44"/>
              </w:rPr>
              <w:t>２枚</w:t>
            </w:r>
          </w:p>
          <w:p w14:paraId="410CFF65" w14:textId="1B553BD7" w:rsidR="00BC57D4" w:rsidRPr="00927F6A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sz w:val="24"/>
                <w:szCs w:val="44"/>
              </w:rPr>
            </w:pPr>
            <w:r>
              <w:rPr>
                <w:rFonts w:asciiTheme="minorEastAsia" w:hAnsiTheme="minorEastAsia" w:hint="eastAsia"/>
                <w:sz w:val="24"/>
                <w:szCs w:val="44"/>
              </w:rPr>
              <w:t>□収入と支出の合計が一致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AEAEF8" w14:textId="77777777" w:rsidR="00BC57D4" w:rsidRPr="00C45878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sz w:val="24"/>
                <w:szCs w:val="4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B1B71" w14:textId="77777777" w:rsidR="00BC57D4" w:rsidRPr="00014614" w:rsidRDefault="00BC57D4" w:rsidP="00BC57D4">
            <w:pPr>
              <w:spacing w:line="0" w:lineRule="atLeast"/>
              <w:ind w:rightChars="14" w:right="29"/>
              <w:jc w:val="center"/>
              <w:rPr>
                <w:rFonts w:asciiTheme="minorEastAsia" w:hAnsiTheme="minorEastAsia"/>
                <w:b/>
                <w:bCs/>
                <w:sz w:val="24"/>
                <w:szCs w:val="44"/>
              </w:rPr>
            </w:pPr>
            <w:r w:rsidRPr="00014614">
              <w:rPr>
                <w:rFonts w:asciiTheme="minorEastAsia" w:hAnsiTheme="minorEastAsia" w:hint="eastAsia"/>
                <w:b/>
                <w:bCs/>
                <w:sz w:val="24"/>
                <w:szCs w:val="44"/>
              </w:rPr>
              <w:t>職員印</w:t>
            </w:r>
          </w:p>
        </w:tc>
      </w:tr>
      <w:tr w:rsidR="00BC57D4" w:rsidRPr="00927F6A" w14:paraId="126E04D9" w14:textId="77777777" w:rsidTr="00BC57D4">
        <w:trPr>
          <w:trHeight w:val="311"/>
        </w:trPr>
        <w:tc>
          <w:tcPr>
            <w:tcW w:w="1925" w:type="dxa"/>
            <w:vMerge/>
            <w:tcBorders>
              <w:left w:val="single" w:sz="12" w:space="0" w:color="auto"/>
            </w:tcBorders>
            <w:vAlign w:val="center"/>
          </w:tcPr>
          <w:p w14:paraId="5A8C8CBC" w14:textId="77777777" w:rsidR="00BC57D4" w:rsidRPr="00927F6A" w:rsidRDefault="00BC57D4" w:rsidP="00BC57D4">
            <w:pPr>
              <w:spacing w:line="0" w:lineRule="atLeast"/>
              <w:ind w:rightChars="66" w:right="139"/>
              <w:jc w:val="center"/>
              <w:rPr>
                <w:rFonts w:asciiTheme="minorEastAsia" w:hAnsiTheme="minorEastAsia"/>
                <w:sz w:val="24"/>
                <w:szCs w:val="44"/>
              </w:rPr>
            </w:pPr>
          </w:p>
        </w:tc>
        <w:tc>
          <w:tcPr>
            <w:tcW w:w="4817" w:type="dxa"/>
            <w:vMerge/>
            <w:tcBorders>
              <w:right w:val="single" w:sz="12" w:space="0" w:color="auto"/>
            </w:tcBorders>
            <w:vAlign w:val="center"/>
          </w:tcPr>
          <w:p w14:paraId="5CFFFC36" w14:textId="77777777" w:rsidR="00BC57D4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sz w:val="24"/>
                <w:szCs w:val="44"/>
              </w:rPr>
            </w:pPr>
          </w:p>
        </w:tc>
        <w:tc>
          <w:tcPr>
            <w:tcW w:w="22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B7D61" w14:textId="77777777" w:rsidR="00BC57D4" w:rsidRPr="00C45878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sz w:val="24"/>
                <w:szCs w:val="44"/>
              </w:rPr>
            </w:pP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5E34F" w14:textId="77777777" w:rsidR="00BC57D4" w:rsidRPr="00014614" w:rsidRDefault="00BC57D4" w:rsidP="00BC57D4">
            <w:pPr>
              <w:spacing w:line="0" w:lineRule="atLeast"/>
              <w:ind w:rightChars="14" w:right="29"/>
              <w:jc w:val="center"/>
              <w:rPr>
                <w:rFonts w:asciiTheme="minorEastAsia" w:hAnsiTheme="minorEastAsia"/>
                <w:b/>
                <w:bCs/>
                <w:sz w:val="24"/>
                <w:szCs w:val="44"/>
              </w:rPr>
            </w:pPr>
          </w:p>
        </w:tc>
      </w:tr>
      <w:tr w:rsidR="00BC57D4" w:rsidRPr="00927F6A" w14:paraId="2580C34F" w14:textId="77777777" w:rsidTr="00BC57D4">
        <w:trPr>
          <w:trHeight w:val="807"/>
        </w:trPr>
        <w:tc>
          <w:tcPr>
            <w:tcW w:w="19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92307" w14:textId="77777777" w:rsidR="00BC57D4" w:rsidRPr="00927F6A" w:rsidRDefault="00BC57D4" w:rsidP="00BC57D4">
            <w:pPr>
              <w:spacing w:line="0" w:lineRule="atLeast"/>
              <w:ind w:rightChars="66" w:right="139"/>
              <w:jc w:val="center"/>
              <w:rPr>
                <w:rFonts w:asciiTheme="minorEastAsia" w:hAnsiTheme="minorEastAsia"/>
                <w:sz w:val="24"/>
                <w:szCs w:val="44"/>
              </w:rPr>
            </w:pPr>
            <w:r w:rsidRPr="00927F6A">
              <w:rPr>
                <w:rFonts w:asciiTheme="minorEastAsia" w:hAnsiTheme="minorEastAsia" w:hint="eastAsia"/>
                <w:sz w:val="24"/>
                <w:szCs w:val="44"/>
              </w:rPr>
              <w:t>確認事項</w:t>
            </w:r>
          </w:p>
        </w:tc>
        <w:tc>
          <w:tcPr>
            <w:tcW w:w="4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8192BF" w14:textId="77777777" w:rsidR="00BC57D4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sz w:val="24"/>
                <w:szCs w:val="44"/>
              </w:rPr>
            </w:pPr>
            <w:r>
              <w:rPr>
                <w:rFonts w:asciiTheme="minorEastAsia" w:hAnsiTheme="minorEastAsia" w:hint="eastAsia"/>
                <w:sz w:val="24"/>
                <w:szCs w:val="44"/>
              </w:rPr>
              <w:t>□敬老対象者名簿を返却いただきました</w:t>
            </w:r>
          </w:p>
          <w:p w14:paraId="56E75CA3" w14:textId="77777777" w:rsidR="00BC57D4" w:rsidRPr="00927F6A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sz w:val="24"/>
                <w:szCs w:val="44"/>
              </w:rPr>
            </w:pPr>
            <w:r>
              <w:rPr>
                <w:rFonts w:asciiTheme="minorEastAsia" w:hAnsiTheme="minorEastAsia" w:hint="eastAsia"/>
                <w:sz w:val="24"/>
                <w:szCs w:val="44"/>
              </w:rPr>
              <w:t>□名簿返却確認書を発行しました</w:t>
            </w:r>
          </w:p>
        </w:tc>
        <w:tc>
          <w:tcPr>
            <w:tcW w:w="22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9BC59" w14:textId="77777777" w:rsidR="00BC57D4" w:rsidRPr="00927F6A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sz w:val="24"/>
                <w:szCs w:val="44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B61B9" w14:textId="77777777" w:rsidR="00BC57D4" w:rsidRPr="00927F6A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sz w:val="24"/>
                <w:szCs w:val="44"/>
              </w:rPr>
            </w:pPr>
          </w:p>
        </w:tc>
      </w:tr>
    </w:tbl>
    <w:p w14:paraId="7D216087" w14:textId="2C2EDE22" w:rsidR="00510F22" w:rsidRPr="000F1313" w:rsidRDefault="000F1313">
      <w:pPr>
        <w:rPr>
          <w:sz w:val="22"/>
        </w:rPr>
      </w:pPr>
      <w:r w:rsidRPr="000F1313">
        <w:rPr>
          <w:rFonts w:hint="eastAsia"/>
          <w:sz w:val="22"/>
        </w:rPr>
        <w:lastRenderedPageBreak/>
        <w:t>様式第</w:t>
      </w:r>
      <w:r w:rsidR="00110A53">
        <w:rPr>
          <w:rFonts w:hint="eastAsia"/>
          <w:sz w:val="22"/>
        </w:rPr>
        <w:t>５</w:t>
      </w:r>
      <w:r w:rsidR="00A535AE" w:rsidRPr="000F1313">
        <w:rPr>
          <w:rFonts w:hint="eastAsia"/>
          <w:sz w:val="22"/>
        </w:rPr>
        <w:t>号</w:t>
      </w:r>
    </w:p>
    <w:p w14:paraId="28E9E2C9" w14:textId="350D7B9F" w:rsidR="00E664FC" w:rsidRPr="004D3DF3" w:rsidRDefault="00E664FC" w:rsidP="00E664FC">
      <w:pPr>
        <w:spacing w:line="400" w:lineRule="exact"/>
        <w:jc w:val="center"/>
        <w:rPr>
          <w:rFonts w:asciiTheme="minorEastAsia" w:hAnsiTheme="minorEastAsia"/>
          <w:b/>
          <w:bCs/>
          <w:color w:val="808080" w:themeColor="background1" w:themeShade="80"/>
          <w:sz w:val="28"/>
          <w:szCs w:val="28"/>
        </w:rPr>
      </w:pPr>
      <w:r w:rsidRPr="004D3DF3">
        <w:rPr>
          <w:rFonts w:asciiTheme="minorEastAsia" w:hAnsiTheme="minorEastAsia" w:hint="eastAsia"/>
          <w:b/>
          <w:bCs/>
          <w:color w:val="808080" w:themeColor="background1" w:themeShade="80"/>
          <w:sz w:val="28"/>
          <w:szCs w:val="28"/>
        </w:rPr>
        <w:t>敬老会</w:t>
      </w:r>
      <w:r w:rsidR="00C45878" w:rsidRPr="004D3DF3">
        <w:rPr>
          <w:rFonts w:asciiTheme="minorEastAsia" w:hAnsiTheme="minorEastAsia" w:hint="eastAsia"/>
          <w:b/>
          <w:bCs/>
          <w:color w:val="808080" w:themeColor="background1" w:themeShade="80"/>
          <w:sz w:val="28"/>
          <w:szCs w:val="28"/>
        </w:rPr>
        <w:t>実績報告書</w:t>
      </w:r>
    </w:p>
    <w:p w14:paraId="2FADFE2E" w14:textId="442080CF" w:rsidR="00E664FC" w:rsidRPr="007511EA" w:rsidRDefault="00E664FC" w:rsidP="00E664FC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511EA">
        <w:rPr>
          <w:rFonts w:asciiTheme="minorEastAsia" w:hAnsiTheme="minorEastAsia" w:hint="eastAsia"/>
          <w:sz w:val="24"/>
          <w:szCs w:val="24"/>
        </w:rPr>
        <w:t xml:space="preserve">　　　　　　　　　　　　　　　    　　　　　　　     </w:t>
      </w:r>
      <w:r w:rsidRPr="004D3DF3">
        <w:rPr>
          <w:rFonts w:asciiTheme="minorEastAsia" w:hAnsiTheme="minorEastAsia" w:hint="eastAsia"/>
          <w:color w:val="808080" w:themeColor="background1" w:themeShade="80"/>
          <w:sz w:val="24"/>
          <w:szCs w:val="24"/>
        </w:rPr>
        <w:t>令和</w:t>
      </w:r>
      <w:r w:rsidR="004D3DF3">
        <w:rPr>
          <w:rFonts w:asciiTheme="minorEastAsia" w:hAnsiTheme="minorEastAsia" w:hint="eastAsia"/>
          <w:sz w:val="24"/>
          <w:szCs w:val="24"/>
        </w:rPr>
        <w:t xml:space="preserve"> </w:t>
      </w:r>
      <w:r w:rsidR="004D3DF3" w:rsidRPr="004D3DF3">
        <w:rPr>
          <w:rFonts w:ascii="HGS創英角ﾎﾟｯﾌﾟ体" w:eastAsia="HGS創英角ﾎﾟｯﾌﾟ体" w:hAnsi="HGS創英角ﾎﾟｯﾌﾟ体" w:hint="eastAsia"/>
          <w:sz w:val="24"/>
          <w:szCs w:val="24"/>
        </w:rPr>
        <w:t>８</w:t>
      </w:r>
      <w:r w:rsidR="004D3DF3">
        <w:rPr>
          <w:rFonts w:asciiTheme="minorEastAsia" w:hAnsiTheme="minorEastAsia" w:hint="eastAsia"/>
          <w:sz w:val="24"/>
          <w:szCs w:val="24"/>
        </w:rPr>
        <w:t xml:space="preserve"> </w:t>
      </w:r>
      <w:r w:rsidRPr="004D3DF3">
        <w:rPr>
          <w:rFonts w:asciiTheme="minorEastAsia" w:hAnsiTheme="minorEastAsia" w:hint="eastAsia"/>
          <w:color w:val="808080" w:themeColor="background1" w:themeShade="80"/>
          <w:sz w:val="24"/>
          <w:szCs w:val="24"/>
        </w:rPr>
        <w:t>年</w:t>
      </w:r>
      <w:r w:rsidRPr="007511EA">
        <w:rPr>
          <w:rFonts w:asciiTheme="minorEastAsia" w:hAnsiTheme="minorEastAsia" w:hint="eastAsia"/>
          <w:sz w:val="24"/>
          <w:szCs w:val="24"/>
        </w:rPr>
        <w:t xml:space="preserve">　</w:t>
      </w:r>
      <w:r w:rsidR="004D3DF3" w:rsidRPr="004D3DF3">
        <w:rPr>
          <w:rFonts w:ascii="HGS創英角ﾎﾟｯﾌﾟ体" w:eastAsia="HGS創英角ﾎﾟｯﾌﾟ体" w:hAnsi="HGS創英角ﾎﾟｯﾌﾟ体" w:hint="eastAsia"/>
          <w:sz w:val="24"/>
          <w:szCs w:val="24"/>
        </w:rPr>
        <w:t>９</w:t>
      </w:r>
      <w:r w:rsidRPr="004D3DF3">
        <w:rPr>
          <w:rFonts w:asciiTheme="minorEastAsia" w:hAnsiTheme="minorEastAsia" w:hint="eastAsia"/>
          <w:color w:val="808080" w:themeColor="background1" w:themeShade="80"/>
          <w:sz w:val="24"/>
          <w:szCs w:val="24"/>
        </w:rPr>
        <w:t>月</w:t>
      </w:r>
      <w:r w:rsidR="004D3DF3" w:rsidRPr="004D3DF3">
        <w:rPr>
          <w:rFonts w:ascii="HGS創英角ﾎﾟｯﾌﾟ体" w:eastAsia="HGS創英角ﾎﾟｯﾌﾟ体" w:hAnsi="HGS創英角ﾎﾟｯﾌﾟ体" w:hint="eastAsia"/>
          <w:sz w:val="24"/>
          <w:szCs w:val="24"/>
        </w:rPr>
        <w:t>３０</w:t>
      </w:r>
      <w:r w:rsidRPr="004D3DF3">
        <w:rPr>
          <w:rFonts w:asciiTheme="minorEastAsia" w:hAnsiTheme="minorEastAsia" w:hint="eastAsia"/>
          <w:color w:val="808080" w:themeColor="background1" w:themeShade="80"/>
          <w:sz w:val="24"/>
          <w:szCs w:val="24"/>
        </w:rPr>
        <w:t>日</w:t>
      </w:r>
      <w:r w:rsidRPr="007511E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0FCF74A" w14:textId="18E92383" w:rsidR="00E664FC" w:rsidRPr="007511EA" w:rsidRDefault="00E664FC" w:rsidP="00E664FC">
      <w:pPr>
        <w:spacing w:line="0" w:lineRule="atLeast"/>
        <w:rPr>
          <w:rFonts w:asciiTheme="minorEastAsia" w:hAnsiTheme="minorEastAsia"/>
          <w:sz w:val="22"/>
          <w:szCs w:val="24"/>
        </w:rPr>
      </w:pPr>
      <w:r w:rsidRPr="007511EA">
        <w:rPr>
          <w:rFonts w:asciiTheme="minorEastAsia" w:hAnsiTheme="minorEastAsia" w:hint="eastAsia"/>
          <w:sz w:val="22"/>
          <w:szCs w:val="24"/>
        </w:rPr>
        <w:t xml:space="preserve">　</w:t>
      </w:r>
      <w:r w:rsidRPr="004D3DF3">
        <w:rPr>
          <w:rFonts w:asciiTheme="minorEastAsia" w:hAnsiTheme="minorEastAsia" w:hint="eastAsia"/>
          <w:color w:val="808080" w:themeColor="background1" w:themeShade="80"/>
          <w:sz w:val="24"/>
          <w:szCs w:val="28"/>
        </w:rPr>
        <w:t>いなべ市社会福祉協議会会長　あて</w:t>
      </w:r>
    </w:p>
    <w:tbl>
      <w:tblPr>
        <w:tblStyle w:val="a7"/>
        <w:tblW w:w="5354" w:type="dxa"/>
        <w:tblInd w:w="4863" w:type="dxa"/>
        <w:tblLook w:val="04A0" w:firstRow="1" w:lastRow="0" w:firstColumn="1" w:lastColumn="0" w:noHBand="0" w:noVBand="1"/>
      </w:tblPr>
      <w:tblGrid>
        <w:gridCol w:w="1385"/>
        <w:gridCol w:w="3969"/>
      </w:tblGrid>
      <w:tr w:rsidR="00E664FC" w:rsidRPr="007511EA" w14:paraId="5B200677" w14:textId="77777777" w:rsidTr="00DC715B">
        <w:trPr>
          <w:trHeight w:val="397"/>
        </w:trPr>
        <w:tc>
          <w:tcPr>
            <w:tcW w:w="1385" w:type="dxa"/>
            <w:tcBorders>
              <w:top w:val="nil"/>
              <w:left w:val="nil"/>
              <w:right w:val="nil"/>
            </w:tcBorders>
            <w:vAlign w:val="bottom"/>
          </w:tcPr>
          <w:p w14:paraId="43A79DC9" w14:textId="77777777" w:rsidR="00E664FC" w:rsidRPr="004D3DF3" w:rsidRDefault="00E664FC" w:rsidP="002F056C">
            <w:pPr>
              <w:ind w:rightChars="-14" w:right="-29"/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団体名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105D01F0" w14:textId="385D5236" w:rsidR="00E664FC" w:rsidRPr="007511EA" w:rsidRDefault="00C45878" w:rsidP="00C45878">
            <w:pPr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66D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○○</w:t>
            </w:r>
            <w:r w:rsidR="004D3DF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地区敬老会実行委員会</w:t>
            </w:r>
          </w:p>
        </w:tc>
      </w:tr>
      <w:tr w:rsidR="00E664FC" w:rsidRPr="007511EA" w14:paraId="38232EC0" w14:textId="77777777" w:rsidTr="00DC715B">
        <w:trPr>
          <w:trHeight w:val="397"/>
        </w:trPr>
        <w:tc>
          <w:tcPr>
            <w:tcW w:w="1385" w:type="dxa"/>
            <w:tcBorders>
              <w:left w:val="nil"/>
              <w:right w:val="nil"/>
            </w:tcBorders>
            <w:vAlign w:val="bottom"/>
          </w:tcPr>
          <w:p w14:paraId="76A4D87F" w14:textId="77777777" w:rsidR="00E664FC" w:rsidRPr="004D3DF3" w:rsidRDefault="00E664FC" w:rsidP="002F056C">
            <w:pPr>
              <w:ind w:rightChars="-14" w:right="-29"/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代表者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2D12751A" w14:textId="419BBC42" w:rsidR="00E664FC" w:rsidRPr="007511EA" w:rsidRDefault="00C45878" w:rsidP="002F056C">
            <w:pPr>
              <w:wordWrap w:val="0"/>
              <w:ind w:rightChars="-14" w:right="-2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66D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長寿　太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㊞</w:t>
            </w:r>
            <w:r w:rsidR="00E664F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B6609" w:rsidRPr="007511EA" w14:paraId="5D803594" w14:textId="77777777" w:rsidTr="00E469CD">
        <w:trPr>
          <w:trHeight w:val="397"/>
        </w:trPr>
        <w:tc>
          <w:tcPr>
            <w:tcW w:w="1385" w:type="dxa"/>
            <w:vMerge w:val="restart"/>
            <w:tcBorders>
              <w:left w:val="nil"/>
              <w:right w:val="nil"/>
            </w:tcBorders>
            <w:vAlign w:val="center"/>
          </w:tcPr>
          <w:p w14:paraId="38C56074" w14:textId="17C44963" w:rsidR="00BB6609" w:rsidRPr="004D3DF3" w:rsidRDefault="00E469CD" w:rsidP="00E469CD">
            <w:pPr>
              <w:ind w:rightChars="-14" w:right="-29"/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住　所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071220C7" w14:textId="3148085A" w:rsidR="00BB6609" w:rsidRPr="007511EA" w:rsidRDefault="00E469CD" w:rsidP="00BB6609">
            <w:pPr>
              <w:ind w:rightChars="-14" w:right="-29"/>
              <w:rPr>
                <w:rFonts w:asciiTheme="minorEastAsia" w:hAnsiTheme="minorEastAsia"/>
                <w:sz w:val="24"/>
                <w:szCs w:val="2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〒</w:t>
            </w:r>
            <w:r w:rsidRPr="00E469CD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511-0428</w:t>
            </w:r>
            <w:r w:rsidR="00BB6609" w:rsidRPr="00C44721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32371A5" wp14:editId="21CB8249">
                      <wp:simplePos x="0" y="0"/>
                      <wp:positionH relativeFrom="column">
                        <wp:posOffset>-3964940</wp:posOffset>
                      </wp:positionH>
                      <wp:positionV relativeFrom="paragraph">
                        <wp:posOffset>-1402080</wp:posOffset>
                      </wp:positionV>
                      <wp:extent cx="1228725" cy="590550"/>
                      <wp:effectExtent l="0" t="0" r="28575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905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E9122" w14:textId="77777777" w:rsidR="00BB6609" w:rsidRPr="0023092B" w:rsidRDefault="00BB6609" w:rsidP="00BB660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8"/>
                                      <w:szCs w:val="52"/>
                                    </w:rPr>
                                  </w:pPr>
                                  <w:r w:rsidRPr="0023092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48"/>
                                      <w:szCs w:val="52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371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12.2pt;margin-top:-110.4pt;width:96.75pt;height:4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" fillcolor="black [3200]" strokecolor="black [1600]" strokeweight="2pt">
                      <v:textbox>
                        <w:txbxContent>
                          <w:p w14:paraId="149E9122" w14:textId="77777777" w:rsidR="00BB6609" w:rsidRPr="0023092B" w:rsidRDefault="00BB6609" w:rsidP="00BB660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092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64FC" w:rsidRPr="007511EA" w14:paraId="5C74FB3B" w14:textId="77777777" w:rsidTr="00DC715B">
        <w:trPr>
          <w:trHeight w:val="397"/>
        </w:trPr>
        <w:tc>
          <w:tcPr>
            <w:tcW w:w="1385" w:type="dxa"/>
            <w:vMerge/>
            <w:tcBorders>
              <w:left w:val="nil"/>
              <w:right w:val="nil"/>
            </w:tcBorders>
            <w:vAlign w:val="bottom"/>
          </w:tcPr>
          <w:p w14:paraId="1A944CF4" w14:textId="77777777" w:rsidR="00E664FC" w:rsidRPr="004D3DF3" w:rsidRDefault="00E664FC" w:rsidP="002F056C">
            <w:pPr>
              <w:ind w:rightChars="-14" w:right="-29"/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4658EC7B" w14:textId="7F3D190D" w:rsidR="00E664FC" w:rsidRPr="007511EA" w:rsidRDefault="00E664FC" w:rsidP="002F056C">
            <w:pPr>
              <w:ind w:rightChars="-14" w:right="-29"/>
              <w:rPr>
                <w:rFonts w:asciiTheme="minorEastAsia" w:hAnsiTheme="minorEastAsia"/>
                <w:sz w:val="24"/>
                <w:szCs w:val="2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いなべ市</w:t>
            </w:r>
            <w:r w:rsidR="00C45878" w:rsidRPr="00C566D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北勢町阿下喜2624-2</w:t>
            </w:r>
          </w:p>
        </w:tc>
      </w:tr>
      <w:tr w:rsidR="00E664FC" w:rsidRPr="007511EA" w14:paraId="797A2912" w14:textId="77777777" w:rsidTr="00DC715B">
        <w:trPr>
          <w:trHeight w:val="397"/>
        </w:trPr>
        <w:tc>
          <w:tcPr>
            <w:tcW w:w="1385" w:type="dxa"/>
            <w:tcBorders>
              <w:left w:val="nil"/>
              <w:right w:val="nil"/>
            </w:tcBorders>
            <w:vAlign w:val="bottom"/>
          </w:tcPr>
          <w:p w14:paraId="0ED6EA64" w14:textId="77777777" w:rsidR="00E664FC" w:rsidRPr="004D3DF3" w:rsidRDefault="00E664FC" w:rsidP="002F056C">
            <w:pPr>
              <w:ind w:rightChars="-14" w:right="-29"/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65EABDA4" w14:textId="1DA1EFC8" w:rsidR="00E664FC" w:rsidRPr="007511EA" w:rsidRDefault="00C45878" w:rsidP="00C45878">
            <w:pPr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66D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4-41-2945</w:t>
            </w:r>
          </w:p>
        </w:tc>
      </w:tr>
    </w:tbl>
    <w:p w14:paraId="79894907" w14:textId="77777777" w:rsidR="00A535AE" w:rsidRDefault="00A535AE" w:rsidP="00A535AE">
      <w:pPr>
        <w:ind w:right="960"/>
        <w:rPr>
          <w:sz w:val="24"/>
        </w:rPr>
      </w:pPr>
    </w:p>
    <w:p w14:paraId="369BF340" w14:textId="1B8A9DFD" w:rsidR="00DC715B" w:rsidRPr="004D3DF3" w:rsidRDefault="00A535AE" w:rsidP="00A535AE">
      <w:pPr>
        <w:tabs>
          <w:tab w:val="left" w:pos="9072"/>
        </w:tabs>
        <w:rPr>
          <w:color w:val="808080" w:themeColor="background1" w:themeShade="80"/>
          <w:sz w:val="24"/>
        </w:rPr>
      </w:pPr>
      <w:r>
        <w:rPr>
          <w:rFonts w:hint="eastAsia"/>
          <w:sz w:val="24"/>
        </w:rPr>
        <w:t xml:space="preserve">　</w:t>
      </w:r>
      <w:r w:rsidR="004B6697" w:rsidRPr="004D3DF3">
        <w:rPr>
          <w:rFonts w:asciiTheme="minorEastAsia" w:hAnsiTheme="minorEastAsia" w:hint="eastAsia"/>
          <w:color w:val="808080" w:themeColor="background1" w:themeShade="80"/>
          <w:kern w:val="0"/>
          <w:sz w:val="24"/>
          <w:szCs w:val="24"/>
        </w:rPr>
        <w:t>令和</w:t>
      </w:r>
      <w:r w:rsidR="00DC715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D3DF3">
        <w:rPr>
          <w:rFonts w:ascii="HGP創英角ﾎﾟｯﾌﾟ体" w:eastAsia="HGP創英角ﾎﾟｯﾌﾟ体" w:hAnsi="HGP創英角ﾎﾟｯﾌﾟ体" w:hint="eastAsia"/>
          <w:b/>
          <w:kern w:val="0"/>
          <w:sz w:val="24"/>
          <w:szCs w:val="24"/>
        </w:rPr>
        <w:t>８</w:t>
      </w:r>
      <w:r w:rsidR="00DC715B">
        <w:rPr>
          <w:rFonts w:ascii="HGP創英角ﾎﾟｯﾌﾟ体" w:eastAsia="HGP創英角ﾎﾟｯﾌﾟ体" w:hAnsi="HGP創英角ﾎﾟｯﾌﾟ体" w:hint="eastAsia"/>
          <w:b/>
          <w:kern w:val="0"/>
          <w:sz w:val="24"/>
          <w:szCs w:val="24"/>
        </w:rPr>
        <w:t xml:space="preserve">　</w:t>
      </w:r>
      <w:r w:rsidR="000F1313" w:rsidRPr="004D3DF3">
        <w:rPr>
          <w:rFonts w:hint="eastAsia"/>
          <w:color w:val="808080" w:themeColor="background1" w:themeShade="80"/>
          <w:sz w:val="24"/>
        </w:rPr>
        <w:t>年</w:t>
      </w:r>
      <w:r w:rsidR="00C4587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DC715B">
        <w:rPr>
          <w:rFonts w:ascii="HGP創英角ﾎﾟｯﾌﾟ体" w:eastAsia="HGP創英角ﾎﾟｯﾌﾟ体" w:hAnsi="HGP創英角ﾎﾟｯﾌﾟ体" w:hint="eastAsia"/>
          <w:sz w:val="24"/>
          <w:szCs w:val="24"/>
        </w:rPr>
        <w:t>８</w:t>
      </w:r>
      <w:r w:rsidR="000F1313" w:rsidRPr="004D3DF3">
        <w:rPr>
          <w:rFonts w:hint="eastAsia"/>
          <w:color w:val="808080" w:themeColor="background1" w:themeShade="80"/>
          <w:sz w:val="24"/>
        </w:rPr>
        <w:t>月</w:t>
      </w:r>
      <w:r w:rsidR="00C4587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DC715B">
        <w:rPr>
          <w:rFonts w:ascii="HGP創英角ﾎﾟｯﾌﾟ体" w:eastAsia="HGP創英角ﾎﾟｯﾌﾟ体" w:hAnsi="HGP創英角ﾎﾟｯﾌﾟ体" w:hint="eastAsia"/>
          <w:sz w:val="24"/>
          <w:szCs w:val="24"/>
        </w:rPr>
        <w:t>１</w:t>
      </w:r>
      <w:r w:rsidR="000F1313" w:rsidRPr="004D3DF3">
        <w:rPr>
          <w:rFonts w:hint="eastAsia"/>
          <w:color w:val="808080" w:themeColor="background1" w:themeShade="80"/>
          <w:sz w:val="24"/>
        </w:rPr>
        <w:t>日付けで交付決定を受けた敬老事業について</w:t>
      </w:r>
      <w:r w:rsidR="00E664FC" w:rsidRPr="004D3DF3">
        <w:rPr>
          <w:rFonts w:hint="eastAsia"/>
          <w:color w:val="808080" w:themeColor="background1" w:themeShade="80"/>
          <w:sz w:val="24"/>
        </w:rPr>
        <w:t>、</w:t>
      </w:r>
      <w:r w:rsidR="007A196D" w:rsidRPr="004D3DF3">
        <w:rPr>
          <w:rFonts w:hint="eastAsia"/>
          <w:color w:val="808080" w:themeColor="background1" w:themeShade="80"/>
          <w:sz w:val="24"/>
        </w:rPr>
        <w:t>下記のとおり実施</w:t>
      </w:r>
    </w:p>
    <w:p w14:paraId="22C392B9" w14:textId="0CE13431" w:rsidR="00A535AE" w:rsidRPr="004D3DF3" w:rsidRDefault="007A196D" w:rsidP="00A535AE">
      <w:pPr>
        <w:tabs>
          <w:tab w:val="left" w:pos="9072"/>
        </w:tabs>
        <w:rPr>
          <w:color w:val="808080" w:themeColor="background1" w:themeShade="80"/>
          <w:sz w:val="24"/>
        </w:rPr>
      </w:pPr>
      <w:r w:rsidRPr="004D3DF3">
        <w:rPr>
          <w:rFonts w:hint="eastAsia"/>
          <w:color w:val="808080" w:themeColor="background1" w:themeShade="80"/>
          <w:sz w:val="24"/>
        </w:rPr>
        <w:t>しましたので報告します。</w:t>
      </w:r>
    </w:p>
    <w:p w14:paraId="43E07C61" w14:textId="77777777" w:rsidR="00A535AE" w:rsidRDefault="00A535AE" w:rsidP="00A535AE">
      <w:pPr>
        <w:pStyle w:val="a3"/>
      </w:pPr>
      <w:r>
        <w:rPr>
          <w:rFonts w:hint="eastAsia"/>
        </w:rPr>
        <w:t>記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242"/>
        <w:gridCol w:w="2835"/>
        <w:gridCol w:w="1985"/>
        <w:gridCol w:w="601"/>
        <w:gridCol w:w="3543"/>
      </w:tblGrid>
      <w:tr w:rsidR="000F1313" w14:paraId="67758C9C" w14:textId="77777777" w:rsidTr="00ED6AE1">
        <w:trPr>
          <w:trHeight w:val="56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6105F6C" w14:textId="77777777" w:rsidR="000F1313" w:rsidRPr="004D3DF3" w:rsidRDefault="000F1313" w:rsidP="00845A6B">
            <w:pPr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自治会名</w:t>
            </w:r>
          </w:p>
        </w:tc>
        <w:tc>
          <w:tcPr>
            <w:tcW w:w="542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D295EF8" w14:textId="77777777" w:rsidR="000F1313" w:rsidRPr="00DC715B" w:rsidRDefault="00EA02E6" w:rsidP="000F1313">
            <w:pPr>
              <w:rPr>
                <w:rFonts w:ascii="HGP創英角ﾎﾟｯﾌﾟ体" w:eastAsia="HGP創英角ﾎﾟｯﾌﾟ体" w:hAnsi="HGP創英角ﾎﾟｯﾌﾟ体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○○自治会</w:t>
            </w:r>
          </w:p>
        </w:tc>
        <w:tc>
          <w:tcPr>
            <w:tcW w:w="3543" w:type="dxa"/>
            <w:tcBorders>
              <w:left w:val="single" w:sz="4" w:space="0" w:color="FFFFFF" w:themeColor="background1"/>
            </w:tcBorders>
            <w:vAlign w:val="center"/>
          </w:tcPr>
          <w:p w14:paraId="521BCCDD" w14:textId="77777777" w:rsidR="00ED6AE1" w:rsidRPr="004D3DF3" w:rsidRDefault="00ED6AE1" w:rsidP="00ED6AE1">
            <w:pPr>
              <w:spacing w:line="0" w:lineRule="atLeast"/>
              <w:ind w:left="160" w:hangingChars="89" w:hanging="160"/>
              <w:rPr>
                <w:color w:val="808080" w:themeColor="background1" w:themeShade="80"/>
                <w:sz w:val="18"/>
              </w:rPr>
            </w:pPr>
            <w:r w:rsidRPr="004D3DF3">
              <w:rPr>
                <w:rFonts w:hint="eastAsia"/>
                <w:color w:val="808080" w:themeColor="background1" w:themeShade="80"/>
                <w:sz w:val="18"/>
              </w:rPr>
              <w:t>※複数の自治会で合同開催する場合は、</w:t>
            </w:r>
          </w:p>
          <w:p w14:paraId="072D146F" w14:textId="0F8F122E" w:rsidR="000F1313" w:rsidRPr="00845A6B" w:rsidRDefault="00ED6AE1" w:rsidP="00225BAA">
            <w:pPr>
              <w:spacing w:line="0" w:lineRule="atLeast"/>
              <w:ind w:left="160"/>
              <w:rPr>
                <w:sz w:val="16"/>
              </w:rPr>
            </w:pPr>
            <w:r w:rsidRPr="004D3DF3">
              <w:rPr>
                <w:rFonts w:hint="eastAsia"/>
                <w:color w:val="808080" w:themeColor="background1" w:themeShade="80"/>
                <w:sz w:val="18"/>
              </w:rPr>
              <w:t>全自治会名を記入してください。</w:t>
            </w:r>
          </w:p>
        </w:tc>
      </w:tr>
      <w:tr w:rsidR="00845A6B" w14:paraId="572140EB" w14:textId="77777777" w:rsidTr="009E154E">
        <w:trPr>
          <w:trHeight w:val="4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3A035E8" w14:textId="77777777" w:rsidR="00845A6B" w:rsidRPr="004D3DF3" w:rsidRDefault="00845A6B" w:rsidP="002C3F0D">
            <w:pPr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実施日</w:t>
            </w:r>
          </w:p>
        </w:tc>
        <w:tc>
          <w:tcPr>
            <w:tcW w:w="8964" w:type="dxa"/>
            <w:gridSpan w:val="4"/>
            <w:vAlign w:val="center"/>
          </w:tcPr>
          <w:p w14:paraId="5440DB13" w14:textId="1EDF101C" w:rsidR="00845A6B" w:rsidRPr="004D3DF3" w:rsidRDefault="004B6697" w:rsidP="00EA02E6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kern w:val="0"/>
                <w:sz w:val="24"/>
                <w:szCs w:val="24"/>
              </w:rPr>
              <w:t>令和</w:t>
            </w:r>
            <w:r w:rsidR="00E664FC">
              <w:rPr>
                <w:rFonts w:ascii="HGS創英角ｺﾞｼｯｸUB" w:eastAsia="HGS創英角ｺﾞｼｯｸUB" w:hAnsi="HGS創英角ｺﾞｼｯｸUB" w:hint="eastAsia"/>
                <w:b/>
                <w:kern w:val="0"/>
                <w:sz w:val="24"/>
                <w:szCs w:val="24"/>
              </w:rPr>
              <w:t xml:space="preserve">　</w:t>
            </w:r>
            <w:r w:rsidR="004D3DF3" w:rsidRPr="004D3DF3">
              <w:rPr>
                <w:rFonts w:ascii="HGS創英角ﾎﾟｯﾌﾟ体" w:eastAsia="HGS創英角ﾎﾟｯﾌﾟ体" w:hAnsi="HGS創英角ﾎﾟｯﾌﾟ体" w:hint="eastAsia"/>
                <w:bCs/>
                <w:kern w:val="0"/>
                <w:sz w:val="24"/>
                <w:szCs w:val="24"/>
              </w:rPr>
              <w:t>８</w:t>
            </w:r>
            <w:r w:rsidR="00E664FC">
              <w:rPr>
                <w:rFonts w:ascii="HGS創英角ｺﾞｼｯｸUB" w:eastAsia="HGS創英角ｺﾞｼｯｸUB" w:hAnsi="HGS創英角ｺﾞｼｯｸUB" w:hint="eastAsia"/>
                <w:b/>
                <w:kern w:val="0"/>
                <w:sz w:val="24"/>
                <w:szCs w:val="24"/>
              </w:rPr>
              <w:t xml:space="preserve">　</w:t>
            </w:r>
            <w:r w:rsidR="006B0AC0" w:rsidRPr="004D3DF3">
              <w:rPr>
                <w:rFonts w:hint="eastAsia"/>
                <w:color w:val="808080" w:themeColor="background1" w:themeShade="80"/>
                <w:sz w:val="24"/>
              </w:rPr>
              <w:t xml:space="preserve">年　</w:t>
            </w:r>
            <w:r w:rsidR="00EA02E6" w:rsidRPr="004D3DF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９</w:t>
            </w:r>
            <w:r w:rsidR="006B0AC0">
              <w:rPr>
                <w:rFonts w:hint="eastAsia"/>
                <w:sz w:val="24"/>
              </w:rPr>
              <w:t xml:space="preserve">　</w:t>
            </w:r>
            <w:r w:rsidR="006B0AC0" w:rsidRPr="004D3DF3">
              <w:rPr>
                <w:rFonts w:hint="eastAsia"/>
                <w:color w:val="808080" w:themeColor="background1" w:themeShade="80"/>
                <w:sz w:val="24"/>
              </w:rPr>
              <w:t xml:space="preserve">月　</w:t>
            </w:r>
            <w:r w:rsidR="00E50855">
              <w:rPr>
                <w:rFonts w:ascii="HGS創英角ﾎﾟｯﾌﾟ体" w:eastAsia="HGS創英角ﾎﾟｯﾌﾟ体" w:hAnsi="HGS創英角ﾎﾟｯﾌﾟ体" w:hint="eastAsia"/>
                <w:sz w:val="24"/>
              </w:rPr>
              <w:t>21</w:t>
            </w:r>
            <w:r w:rsidR="00EA02E6" w:rsidRPr="004D3DF3">
              <w:rPr>
                <w:rFonts w:hint="eastAsia"/>
                <w:color w:val="808080" w:themeColor="background1" w:themeShade="80"/>
                <w:sz w:val="24"/>
              </w:rPr>
              <w:t xml:space="preserve">　日（</w:t>
            </w:r>
            <w:r w:rsidR="00E50855">
              <w:rPr>
                <w:rFonts w:ascii="HGSｺﾞｼｯｸE" w:eastAsia="HGSｺﾞｼｯｸE" w:hAnsi="HGSｺﾞｼｯｸE" w:hint="eastAsia"/>
                <w:b/>
                <w:color w:val="808080" w:themeColor="background1" w:themeShade="80"/>
                <w:sz w:val="24"/>
              </w:rPr>
              <w:t>月</w:t>
            </w:r>
            <w:bookmarkStart w:id="0" w:name="_GoBack"/>
            <w:bookmarkEnd w:id="0"/>
            <w:r w:rsidR="00EA02E6" w:rsidRPr="004D3DF3">
              <w:rPr>
                <w:rFonts w:hint="eastAsia"/>
                <w:color w:val="808080" w:themeColor="background1" w:themeShade="80"/>
                <w:sz w:val="24"/>
              </w:rPr>
              <w:t>）</w:t>
            </w:r>
            <w:r w:rsidR="00EA02E6">
              <w:rPr>
                <w:rFonts w:hint="eastAsia"/>
                <w:sz w:val="24"/>
              </w:rPr>
              <w:t xml:space="preserve">　</w:t>
            </w:r>
            <w:r w:rsidR="00EA02E6" w:rsidRPr="004D3DF3">
              <w:rPr>
                <w:rFonts w:ascii="HGS創英角ﾎﾟｯﾌﾟ体" w:eastAsia="HGS創英角ﾎﾟｯﾌﾟ体" w:hAnsi="HGS創英角ﾎﾟｯﾌﾟ体" w:hint="eastAsia"/>
                <w:sz w:val="24"/>
              </w:rPr>
              <w:t>１０</w:t>
            </w:r>
            <w:r w:rsidR="006B0AC0" w:rsidRPr="004D3DF3">
              <w:rPr>
                <w:rFonts w:hint="eastAsia"/>
                <w:color w:val="808080" w:themeColor="background1" w:themeShade="80"/>
                <w:sz w:val="24"/>
              </w:rPr>
              <w:t>時</w:t>
            </w:r>
            <w:r w:rsidR="009E154E" w:rsidRPr="004D3DF3">
              <w:rPr>
                <w:rFonts w:ascii="HGS創英角ﾎﾟｯﾌﾟ体" w:eastAsia="HGS創英角ﾎﾟｯﾌﾟ体" w:hAnsi="HGS創英角ﾎﾟｯﾌﾟ体" w:hint="eastAsia"/>
                <w:sz w:val="24"/>
              </w:rPr>
              <w:t>００</w:t>
            </w:r>
            <w:r w:rsidR="009E154E" w:rsidRPr="004D3DF3">
              <w:rPr>
                <w:rFonts w:hint="eastAsia"/>
                <w:color w:val="808080" w:themeColor="background1" w:themeShade="80"/>
                <w:sz w:val="24"/>
              </w:rPr>
              <w:t>分</w:t>
            </w:r>
            <w:r w:rsidR="006B0AC0" w:rsidRPr="004D3DF3">
              <w:rPr>
                <w:rFonts w:hint="eastAsia"/>
                <w:color w:val="808080" w:themeColor="background1" w:themeShade="80"/>
                <w:sz w:val="24"/>
              </w:rPr>
              <w:t>～</w:t>
            </w:r>
            <w:r w:rsidR="006B0AC0">
              <w:rPr>
                <w:rFonts w:hint="eastAsia"/>
                <w:sz w:val="24"/>
              </w:rPr>
              <w:t xml:space="preserve">　</w:t>
            </w:r>
            <w:r w:rsidR="00EA02E6" w:rsidRPr="004D3DF3">
              <w:rPr>
                <w:rFonts w:ascii="HGS創英角ﾎﾟｯﾌﾟ体" w:eastAsia="HGS創英角ﾎﾟｯﾌﾟ体" w:hAnsi="HGS創英角ﾎﾟｯﾌﾟ体" w:hint="eastAsia"/>
                <w:sz w:val="24"/>
              </w:rPr>
              <w:t>１4</w:t>
            </w:r>
            <w:r w:rsidR="006B0AC0" w:rsidRPr="004D3DF3">
              <w:rPr>
                <w:rFonts w:hint="eastAsia"/>
                <w:color w:val="808080" w:themeColor="background1" w:themeShade="80"/>
                <w:sz w:val="24"/>
              </w:rPr>
              <w:t>時</w:t>
            </w:r>
            <w:r w:rsidR="009E154E" w:rsidRPr="004D3DF3">
              <w:rPr>
                <w:rFonts w:ascii="HGS創英角ﾎﾟｯﾌﾟ体" w:eastAsia="HGS創英角ﾎﾟｯﾌﾟ体" w:hAnsi="HGS創英角ﾎﾟｯﾌﾟ体" w:hint="eastAsia"/>
                <w:sz w:val="24"/>
              </w:rPr>
              <w:t>００</w:t>
            </w:r>
            <w:r w:rsidR="009E154E" w:rsidRPr="004D3DF3">
              <w:rPr>
                <w:rFonts w:hint="eastAsia"/>
                <w:color w:val="808080" w:themeColor="background1" w:themeShade="80"/>
                <w:sz w:val="24"/>
              </w:rPr>
              <w:t>分</w:t>
            </w:r>
          </w:p>
        </w:tc>
      </w:tr>
      <w:tr w:rsidR="00845A6B" w14:paraId="78828214" w14:textId="77777777" w:rsidTr="009E154E">
        <w:trPr>
          <w:trHeight w:val="4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1C4491E" w14:textId="77777777" w:rsidR="00845A6B" w:rsidRPr="004D3DF3" w:rsidRDefault="00845A6B" w:rsidP="00845A6B">
            <w:pPr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会　場</w:t>
            </w:r>
          </w:p>
        </w:tc>
        <w:tc>
          <w:tcPr>
            <w:tcW w:w="8964" w:type="dxa"/>
            <w:gridSpan w:val="4"/>
            <w:vAlign w:val="center"/>
          </w:tcPr>
          <w:p w14:paraId="5235E441" w14:textId="77777777" w:rsidR="00845A6B" w:rsidRPr="00DC715B" w:rsidRDefault="00EA02E6" w:rsidP="00845A6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○○自治会館</w:t>
            </w:r>
          </w:p>
        </w:tc>
      </w:tr>
      <w:tr w:rsidR="0089063C" w14:paraId="5D9F5517" w14:textId="77777777" w:rsidTr="009E154E">
        <w:trPr>
          <w:trHeight w:val="568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41C52BC2" w14:textId="77777777" w:rsidR="0089063C" w:rsidRPr="004D3DF3" w:rsidRDefault="0089063C" w:rsidP="006B0AC0">
            <w:pPr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当日の</w:t>
            </w:r>
          </w:p>
          <w:p w14:paraId="442C79EF" w14:textId="77777777" w:rsidR="0089063C" w:rsidRPr="004D3DF3" w:rsidRDefault="0089063C" w:rsidP="006B0AC0">
            <w:pPr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参加者数</w:t>
            </w:r>
          </w:p>
        </w:tc>
        <w:tc>
          <w:tcPr>
            <w:tcW w:w="2835" w:type="dxa"/>
            <w:tcBorders>
              <w:bottom w:val="dotted" w:sz="4" w:space="0" w:color="auto"/>
              <w:right w:val="nil"/>
            </w:tcBorders>
            <w:vAlign w:val="center"/>
          </w:tcPr>
          <w:p w14:paraId="794E9219" w14:textId="77777777" w:rsidR="0089063C" w:rsidRPr="004D3DF3" w:rsidRDefault="0089063C" w:rsidP="000F1313">
            <w:pPr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敬老対象者の参加者数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5647C5D6" w14:textId="521D566E" w:rsidR="0089063C" w:rsidRPr="00B56FCB" w:rsidRDefault="00B56FCB" w:rsidP="000F1313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E664FC" w:rsidRPr="00DC715B">
              <w:rPr>
                <w:rFonts w:ascii="HGP創英角ﾎﾟｯﾌﾟ体" w:eastAsia="HGP創英角ﾎﾟｯﾌﾟ体" w:hAnsi="HGP創英角ﾎﾟｯﾌﾟ体" w:hint="eastAsia"/>
                <w:sz w:val="24"/>
                <w:u w:val="single"/>
              </w:rPr>
              <w:t>３０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DE22E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人</w:t>
            </w:r>
          </w:p>
        </w:tc>
        <w:tc>
          <w:tcPr>
            <w:tcW w:w="4144" w:type="dxa"/>
            <w:gridSpan w:val="2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1A7D8D38" w14:textId="0C356817" w:rsidR="0089063C" w:rsidRPr="004D3DF3" w:rsidRDefault="000F1313" w:rsidP="00244501">
            <w:pPr>
              <w:spacing w:line="0" w:lineRule="atLeast"/>
              <w:ind w:left="176" w:hangingChars="88" w:hanging="176"/>
              <w:rPr>
                <w:color w:val="808080" w:themeColor="background1" w:themeShade="80"/>
                <w:sz w:val="18"/>
                <w:u w:val="single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※昭和</w:t>
            </w:r>
            <w:r w:rsidR="00FC1CF1" w:rsidRPr="004D3DF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2</w:t>
            </w:r>
            <w:r w:rsidR="004D3DF3" w:rsidRPr="004D3DF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8</w:t>
            </w: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年4月1日以前に生まれた方</w:t>
            </w:r>
          </w:p>
        </w:tc>
      </w:tr>
      <w:tr w:rsidR="0089063C" w14:paraId="68B7C4F4" w14:textId="77777777" w:rsidTr="009E154E">
        <w:trPr>
          <w:trHeight w:val="568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44903297" w14:textId="77777777" w:rsidR="0089063C" w:rsidRPr="004D3DF3" w:rsidRDefault="0089063C" w:rsidP="00845A6B">
            <w:pPr>
              <w:jc w:val="center"/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nil"/>
            </w:tcBorders>
            <w:vAlign w:val="center"/>
          </w:tcPr>
          <w:p w14:paraId="6AF19F86" w14:textId="77777777" w:rsidR="0089063C" w:rsidRPr="004D3DF3" w:rsidRDefault="0089063C" w:rsidP="000F1313">
            <w:pPr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上記以外の参加者数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14:paraId="5281BB42" w14:textId="77777777" w:rsidR="0089063C" w:rsidRPr="00B56FCB" w:rsidRDefault="00B56FCB" w:rsidP="000F1313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EA02E6" w:rsidRPr="00DC715B">
              <w:rPr>
                <w:rFonts w:ascii="HGP創英角ﾎﾟｯﾌﾟ体" w:eastAsia="HGP創英角ﾎﾟｯﾌﾟ体" w:hAnsi="HGP創英角ﾎﾟｯﾌﾟ体" w:hint="eastAsia"/>
                <w:sz w:val="24"/>
                <w:u w:val="single"/>
              </w:rPr>
              <w:t>１０</w:t>
            </w:r>
            <w:r w:rsidR="00EA02E6" w:rsidRPr="00EA02E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DE22E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人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14:paraId="55F9BC40" w14:textId="7DA1C6B1" w:rsidR="0089063C" w:rsidRPr="004D3DF3" w:rsidRDefault="002C3F0D" w:rsidP="00244501">
            <w:pPr>
              <w:spacing w:line="0" w:lineRule="atLeast"/>
              <w:ind w:left="176" w:hangingChars="88" w:hanging="176"/>
              <w:rPr>
                <w:color w:val="808080" w:themeColor="background1" w:themeShade="80"/>
                <w:sz w:val="18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※昭和</w:t>
            </w:r>
            <w:r w:rsidR="00FC1CF1" w:rsidRPr="004D3DF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2</w:t>
            </w:r>
            <w:r w:rsidR="004D3DF3" w:rsidRPr="004D3DF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8</w:t>
            </w: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年4月</w:t>
            </w:r>
            <w:r w:rsidR="006F0231" w:rsidRPr="004D3DF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2</w:t>
            </w: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日以降に生まれた方</w:t>
            </w:r>
          </w:p>
        </w:tc>
      </w:tr>
      <w:tr w:rsidR="00244501" w14:paraId="38D8B529" w14:textId="77777777" w:rsidTr="009E154E">
        <w:trPr>
          <w:trHeight w:val="903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D0BBF72" w14:textId="77777777" w:rsidR="00244501" w:rsidRPr="004D3DF3" w:rsidRDefault="00244501" w:rsidP="00244501">
            <w:pPr>
              <w:spacing w:line="0" w:lineRule="atLeast"/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サロン</w:t>
            </w:r>
          </w:p>
          <w:p w14:paraId="76BC6D73" w14:textId="77777777" w:rsidR="00244501" w:rsidRPr="004D3DF3" w:rsidRDefault="00244501" w:rsidP="00244501">
            <w:pPr>
              <w:spacing w:line="0" w:lineRule="atLeast"/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助成金</w:t>
            </w:r>
          </w:p>
          <w:p w14:paraId="35BFCA7E" w14:textId="77777777" w:rsidR="00244501" w:rsidRPr="004D3DF3" w:rsidRDefault="00244501" w:rsidP="00244501">
            <w:pPr>
              <w:spacing w:line="0" w:lineRule="atLeast"/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申請</w:t>
            </w:r>
          </w:p>
        </w:tc>
        <w:tc>
          <w:tcPr>
            <w:tcW w:w="8964" w:type="dxa"/>
            <w:gridSpan w:val="4"/>
            <w:vAlign w:val="center"/>
          </w:tcPr>
          <w:p w14:paraId="19C8050A" w14:textId="37A12F58" w:rsidR="00244501" w:rsidRDefault="00244501" w:rsidP="00444D29">
            <w:pPr>
              <w:spacing w:before="240"/>
              <w:ind w:firstLineChars="100" w:firstLine="240"/>
              <w:jc w:val="center"/>
              <w:rPr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５００円　×</w:t>
            </w:r>
            <w:r>
              <w:rPr>
                <w:rFonts w:hint="eastAsia"/>
                <w:sz w:val="24"/>
              </w:rPr>
              <w:t xml:space="preserve">　</w:t>
            </w:r>
            <w:r w:rsidRPr="00DE22E9">
              <w:rPr>
                <w:rFonts w:hint="eastAsia"/>
                <w:sz w:val="24"/>
                <w:u w:val="single"/>
              </w:rPr>
              <w:t xml:space="preserve">　</w:t>
            </w:r>
            <w:r w:rsidR="00E664FC" w:rsidRPr="00DC715B">
              <w:rPr>
                <w:rFonts w:ascii="HGP創英角ﾎﾟｯﾌﾟ体" w:eastAsia="HGP創英角ﾎﾟｯﾌﾟ体" w:hAnsi="HGP創英角ﾎﾟｯﾌﾟ体" w:hint="eastAsia"/>
                <w:sz w:val="24"/>
                <w:u w:val="single"/>
              </w:rPr>
              <w:t>１０</w:t>
            </w:r>
            <w:r w:rsidRPr="00DE22E9">
              <w:rPr>
                <w:rFonts w:hint="eastAsia"/>
                <w:sz w:val="24"/>
                <w:u w:val="single"/>
              </w:rPr>
              <w:t xml:space="preserve">　</w:t>
            </w:r>
            <w:r w:rsidRPr="004D3DF3">
              <w:rPr>
                <w:rFonts w:hint="eastAsia"/>
                <w:color w:val="808080" w:themeColor="background1" w:themeShade="80"/>
                <w:sz w:val="24"/>
              </w:rPr>
              <w:t>人　＝</w:t>
            </w:r>
            <w:r>
              <w:rPr>
                <w:rFonts w:hint="eastAsia"/>
                <w:sz w:val="24"/>
              </w:rPr>
              <w:t xml:space="preserve">　</w:t>
            </w:r>
            <w:r w:rsidRPr="00DE22E9">
              <w:rPr>
                <w:rFonts w:hint="eastAsia"/>
                <w:sz w:val="24"/>
                <w:u w:val="single"/>
              </w:rPr>
              <w:t xml:space="preserve">　　　</w:t>
            </w:r>
            <w:r w:rsidR="00E664FC" w:rsidRPr="00DC715B">
              <w:rPr>
                <w:rFonts w:ascii="HGP創英角ﾎﾟｯﾌﾟ体" w:eastAsia="HGP創英角ﾎﾟｯﾌﾟ体" w:hAnsi="HGP創英角ﾎﾟｯﾌﾟ体" w:hint="eastAsia"/>
                <w:sz w:val="24"/>
                <w:u w:val="single"/>
              </w:rPr>
              <w:t>５</w:t>
            </w:r>
            <w:r w:rsidR="00EA02E6" w:rsidRPr="00DC715B">
              <w:rPr>
                <w:rFonts w:ascii="HGP創英角ﾎﾟｯﾌﾟ体" w:eastAsia="HGP創英角ﾎﾟｯﾌﾟ体" w:hAnsi="HGP創英角ﾎﾟｯﾌﾟ体" w:hint="eastAsia"/>
                <w:sz w:val="24"/>
                <w:u w:val="single"/>
              </w:rPr>
              <w:t>，０００</w:t>
            </w:r>
            <w:r w:rsidRPr="00DE22E9">
              <w:rPr>
                <w:rFonts w:hint="eastAsia"/>
                <w:sz w:val="24"/>
                <w:u w:val="single"/>
              </w:rPr>
              <w:t xml:space="preserve">　　　</w:t>
            </w:r>
            <w:r w:rsidRPr="004D3DF3">
              <w:rPr>
                <w:rFonts w:hint="eastAsia"/>
                <w:color w:val="808080" w:themeColor="background1" w:themeShade="80"/>
                <w:sz w:val="24"/>
              </w:rPr>
              <w:t>円</w:t>
            </w:r>
          </w:p>
          <w:p w14:paraId="29760C21" w14:textId="491547F6" w:rsidR="001A1490" w:rsidRPr="004D3DF3" w:rsidRDefault="007E06C8" w:rsidP="001A1490">
            <w:pPr>
              <w:spacing w:line="0" w:lineRule="atLeast"/>
              <w:jc w:val="center"/>
              <w:rPr>
                <w:color w:val="808080" w:themeColor="background1" w:themeShade="80"/>
                <w:sz w:val="18"/>
              </w:rPr>
            </w:pPr>
            <w:r w:rsidRPr="004D3DF3">
              <w:rPr>
                <w:rFonts w:ascii="HGS創英角ｺﾞｼｯｸUB" w:eastAsia="HGS創英角ｺﾞｼｯｸUB" w:hAnsi="HGS創英角ｺﾞｼｯｸUB" w:hint="eastAsia"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98D74C" wp14:editId="58017F7F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27940</wp:posOffset>
                      </wp:positionV>
                      <wp:extent cx="2466975" cy="571500"/>
                      <wp:effectExtent l="285750" t="19050" r="28575" b="19050"/>
                      <wp:wrapNone/>
                      <wp:docPr id="2" name="線吹き出し 1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14850" y="5734050"/>
                                <a:ext cx="2466975" cy="571500"/>
                              </a:xfrm>
                              <a:prstGeom prst="borderCallout1">
                                <a:avLst>
                                  <a:gd name="adj1" fmla="val 42801"/>
                                  <a:gd name="adj2" fmla="val -1079"/>
                                  <a:gd name="adj3" fmla="val 4167"/>
                                  <a:gd name="adj4" fmla="val -10553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42E7D" w14:textId="54623792" w:rsidR="007E06C8" w:rsidRPr="004D3DF3" w:rsidRDefault="007E06C8" w:rsidP="007E06C8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</w:rPr>
                                  </w:pP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</w:rPr>
                                    <w:t>ふれあいサロン</w:t>
                                  </w: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</w:rPr>
                                    <w:t>を</w:t>
                                  </w: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</w:rPr>
                                    <w:t>同時</w:t>
                                  </w: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</w:rPr>
                                    <w:t>開催し、</w:t>
                                  </w: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</w:rPr>
                                    <w:t>助成金</w:t>
                                  </w: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</w:rPr>
                                    <w:t>を</w:t>
                                  </w:r>
                                  <w:r w:rsidR="00ED6AE1" w:rsidRPr="004D3DF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</w:rPr>
                                    <w:t>申請</w:t>
                                  </w: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</w:rPr>
                                    <w:t>する場合</w:t>
                                  </w:r>
                                  <w:r w:rsidR="00ED6AE1" w:rsidRPr="004D3DF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</w:rPr>
                                    <w:t>のみ</w:t>
                                  </w: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</w:rPr>
                                    <w:t>記入してください</w:t>
                                  </w:r>
                                  <w:r w:rsidR="00ED6AE1" w:rsidRPr="004D3DF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8D74C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" o:spid="_x0000_s1027" type="#_x0000_t47" style="position:absolute;left:0;text-align:left;margin-left:245.55pt;margin-top:2.2pt;width:194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" adj="-2279,900,-233,9245" fillcolor="#404040 [2429]" strokecolor="#404040 [2429]" strokeweight="2.25pt">
                      <v:textbox>
                        <w:txbxContent>
                          <w:p w14:paraId="60242E7D" w14:textId="54623792" w:rsidR="007E06C8" w:rsidRPr="004D3DF3" w:rsidRDefault="007E06C8" w:rsidP="007E06C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  <w:r w:rsidRPr="004D3D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ふれあいサロン</w:t>
                            </w:r>
                            <w:r w:rsidRPr="004D3DF3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  <w:t>を</w:t>
                            </w:r>
                            <w:r w:rsidRPr="004D3D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同時</w:t>
                            </w:r>
                            <w:r w:rsidRPr="004D3DF3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  <w:t>開催し、</w:t>
                            </w:r>
                            <w:r w:rsidRPr="004D3D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助成金</w:t>
                            </w:r>
                            <w:r w:rsidRPr="004D3DF3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  <w:t>を</w:t>
                            </w:r>
                            <w:r w:rsidR="00ED6AE1" w:rsidRPr="004D3D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申請</w:t>
                            </w:r>
                            <w:r w:rsidRPr="004D3D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する場合</w:t>
                            </w:r>
                            <w:r w:rsidR="00ED6AE1" w:rsidRPr="004D3D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のみ</w:t>
                            </w:r>
                            <w:r w:rsidRPr="004D3DF3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  <w:t>記入してください</w:t>
                            </w:r>
                            <w:r w:rsidR="00ED6AE1" w:rsidRPr="004D3D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501" w:rsidRPr="004D3DF3">
              <w:rPr>
                <w:rFonts w:hint="eastAsia"/>
                <w:color w:val="808080" w:themeColor="background1" w:themeShade="80"/>
                <w:sz w:val="18"/>
              </w:rPr>
              <w:t>※サロン</w:t>
            </w:r>
            <w:r w:rsidR="00ED6AE1" w:rsidRPr="004D3DF3">
              <w:rPr>
                <w:rFonts w:hint="eastAsia"/>
                <w:color w:val="808080" w:themeColor="background1" w:themeShade="80"/>
                <w:sz w:val="18"/>
              </w:rPr>
              <w:t>助成金</w:t>
            </w:r>
            <w:r w:rsidR="00244501" w:rsidRPr="004D3DF3">
              <w:rPr>
                <w:rFonts w:hint="eastAsia"/>
                <w:color w:val="808080" w:themeColor="background1" w:themeShade="80"/>
                <w:sz w:val="18"/>
              </w:rPr>
              <w:t>同時</w:t>
            </w:r>
            <w:r w:rsidR="00ED6AE1" w:rsidRPr="004D3DF3">
              <w:rPr>
                <w:rFonts w:hint="eastAsia"/>
                <w:color w:val="808080" w:themeColor="background1" w:themeShade="80"/>
                <w:sz w:val="18"/>
              </w:rPr>
              <w:t>申請</w:t>
            </w:r>
            <w:r w:rsidR="00244501" w:rsidRPr="004D3DF3">
              <w:rPr>
                <w:rFonts w:hint="eastAsia"/>
                <w:color w:val="808080" w:themeColor="background1" w:themeShade="80"/>
                <w:sz w:val="18"/>
              </w:rPr>
              <w:t>の場合のみ記入してください。</w:t>
            </w:r>
          </w:p>
          <w:p w14:paraId="30BC0A02" w14:textId="77777777" w:rsidR="00244501" w:rsidRPr="00845A6B" w:rsidRDefault="001A1490" w:rsidP="001A1490">
            <w:pPr>
              <w:spacing w:line="0" w:lineRule="atLeast"/>
              <w:jc w:val="center"/>
              <w:rPr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18"/>
              </w:rPr>
              <w:t>※本紙で『ふれあいサロン助成金交</w:t>
            </w:r>
            <w:r>
              <w:rPr>
                <w:rFonts w:hint="eastAsia"/>
                <w:sz w:val="18"/>
              </w:rPr>
              <w:t>付申請書』を兼ねます。</w:t>
            </w:r>
          </w:p>
        </w:tc>
      </w:tr>
      <w:tr w:rsidR="006B0AC0" w14:paraId="29D63DA9" w14:textId="77777777" w:rsidTr="009E154E">
        <w:trPr>
          <w:trHeight w:val="2878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CAAB5D7" w14:textId="77777777" w:rsidR="0021162F" w:rsidRPr="004D3DF3" w:rsidRDefault="006B0AC0" w:rsidP="0021162F">
            <w:pPr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実施内容</w:t>
            </w:r>
          </w:p>
          <w:p w14:paraId="6C0EF20A" w14:textId="77777777" w:rsidR="0021162F" w:rsidRPr="004D3DF3" w:rsidRDefault="006B0AC0" w:rsidP="0021162F">
            <w:pPr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及び効果</w:t>
            </w:r>
          </w:p>
          <w:p w14:paraId="14684A12" w14:textId="77777777" w:rsidR="00E92A93" w:rsidRPr="004D3DF3" w:rsidRDefault="0021162F" w:rsidP="0021162F">
            <w:pPr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記念品</w:t>
            </w:r>
            <w:r w:rsidR="006B0AC0" w:rsidRPr="004D3DF3">
              <w:rPr>
                <w:rFonts w:hint="eastAsia"/>
                <w:color w:val="808080" w:themeColor="background1" w:themeShade="80"/>
                <w:sz w:val="24"/>
              </w:rPr>
              <w:t>等</w:t>
            </w:r>
          </w:p>
          <w:p w14:paraId="7FEE3F52" w14:textId="77777777" w:rsidR="006B0AC0" w:rsidRPr="004D3DF3" w:rsidRDefault="0021162F" w:rsidP="0021162F">
            <w:pPr>
              <w:jc w:val="center"/>
              <w:rPr>
                <w:color w:val="808080" w:themeColor="background1" w:themeShade="80"/>
                <w:sz w:val="24"/>
              </w:rPr>
            </w:pPr>
            <w:r w:rsidRPr="004D3DF3">
              <w:rPr>
                <w:rFonts w:hint="eastAsia"/>
                <w:color w:val="808080" w:themeColor="background1" w:themeShade="80"/>
                <w:sz w:val="24"/>
              </w:rPr>
              <w:t>感想</w:t>
            </w:r>
          </w:p>
        </w:tc>
        <w:tc>
          <w:tcPr>
            <w:tcW w:w="8964" w:type="dxa"/>
            <w:gridSpan w:val="4"/>
            <w:vAlign w:val="center"/>
          </w:tcPr>
          <w:p w14:paraId="72002220" w14:textId="77777777" w:rsidR="007E06C8" w:rsidRPr="00DC715B" w:rsidRDefault="007E06C8" w:rsidP="007E06C8">
            <w:pPr>
              <w:ind w:left="226" w:hangingChars="94" w:hanging="226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75AE5C28" w14:textId="77777777" w:rsidR="00DC715B" w:rsidRDefault="00EA02E6" w:rsidP="007E06C8">
            <w:pPr>
              <w:ind w:left="226" w:hangingChars="94" w:hanging="226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・式典では、敬老対象者へのお祝い、喜寿・米寿を迎えられた方に記念品を贈呈しまし</w:t>
            </w:r>
          </w:p>
          <w:p w14:paraId="0A2A10DA" w14:textId="5DF0B075" w:rsidR="00EA02E6" w:rsidRPr="00DC715B" w:rsidRDefault="00EA02E6" w:rsidP="00DC715B">
            <w:pPr>
              <w:ind w:leftChars="50" w:left="211" w:hangingChars="44" w:hanging="106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た。また、当日欠席された対象者の方には、自宅に記念品を届けました。</w:t>
            </w:r>
          </w:p>
          <w:p w14:paraId="0AD52BFA" w14:textId="0F1962E0" w:rsidR="00EA02E6" w:rsidRPr="00DC715B" w:rsidRDefault="00EA02E6" w:rsidP="007E06C8">
            <w:pPr>
              <w:ind w:left="226" w:hangingChars="94" w:hanging="226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・昼食後の余興では手品を披露していただき、大いに盛り上がりました。</w:t>
            </w:r>
          </w:p>
          <w:p w14:paraId="3311DD4E" w14:textId="3DFCFF45" w:rsidR="00E664FC" w:rsidRPr="00DC715B" w:rsidRDefault="00E664FC" w:rsidP="00E664F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・</w:t>
            </w:r>
            <w:r w:rsidR="00EA02E6"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本日の敬老会は、</w:t>
            </w: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老人会</w:t>
            </w:r>
            <w:r w:rsidR="00EA02E6"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の方々</w:t>
            </w: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や敬老対象者親族</w:t>
            </w:r>
            <w:r w:rsidR="00EA02E6"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の協力もあり</w:t>
            </w: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、</w:t>
            </w:r>
            <w:r w:rsidR="00EA02E6"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大盛況</w:t>
            </w:r>
          </w:p>
          <w:p w14:paraId="2F04D2D0" w14:textId="6E7C5691" w:rsidR="00EA02E6" w:rsidRPr="00DC715B" w:rsidRDefault="00EA02E6" w:rsidP="00DC715B">
            <w:pPr>
              <w:ind w:firstLineChars="50" w:firstLine="120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で</w:t>
            </w:r>
            <w:r w:rsidR="00E664FC"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終えることができま</w:t>
            </w: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した。</w:t>
            </w:r>
          </w:p>
          <w:p w14:paraId="671849DB" w14:textId="77777777" w:rsidR="006B0AC0" w:rsidRPr="00845A6B" w:rsidRDefault="00EA02E6" w:rsidP="00DC715B">
            <w:pPr>
              <w:ind w:firstLineChars="50" w:firstLine="120"/>
              <w:rPr>
                <w:sz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</w:rPr>
              <w:t>今日の楽しみや喜びが、今後の健康と生きがいにつながればと思います。</w:t>
            </w:r>
          </w:p>
        </w:tc>
      </w:tr>
    </w:tbl>
    <w:p w14:paraId="2985119C" w14:textId="065F5C3C" w:rsidR="004133D2" w:rsidRPr="004D3DF3" w:rsidRDefault="009F44BC" w:rsidP="009E154E">
      <w:pPr>
        <w:spacing w:before="240"/>
        <w:rPr>
          <w:rFonts w:asciiTheme="minorEastAsia" w:hAnsiTheme="minorEastAsia" w:cs="Times New Roman"/>
          <w:color w:val="808080" w:themeColor="background1" w:themeShade="80"/>
          <w:sz w:val="26"/>
          <w:szCs w:val="26"/>
        </w:rPr>
      </w:pPr>
      <w:r w:rsidRPr="004D3DF3">
        <w:rPr>
          <w:rFonts w:asciiTheme="minorEastAsia" w:hAnsiTheme="minorEastAsia" w:cs="Times New Roman" w:hint="eastAsia"/>
          <w:color w:val="808080" w:themeColor="background1" w:themeShade="80"/>
          <w:sz w:val="26"/>
          <w:szCs w:val="26"/>
        </w:rPr>
        <w:t>収支決算</w:t>
      </w:r>
    </w:p>
    <w:p w14:paraId="7101517B" w14:textId="77777777" w:rsidR="004133D2" w:rsidRPr="004D3DF3" w:rsidRDefault="004133D2" w:rsidP="007A6F2E">
      <w:pPr>
        <w:ind w:firstLineChars="100" w:firstLine="240"/>
        <w:jc w:val="left"/>
        <w:rPr>
          <w:rFonts w:asciiTheme="minorEastAsia" w:hAnsiTheme="minorEastAsia" w:cs="Times New Roman"/>
          <w:color w:val="808080" w:themeColor="background1" w:themeShade="80"/>
          <w:sz w:val="24"/>
          <w:szCs w:val="24"/>
        </w:rPr>
      </w:pPr>
      <w:r w:rsidRPr="004D3DF3">
        <w:rPr>
          <w:rFonts w:asciiTheme="minorEastAsia" w:hAnsiTheme="minorEastAsia" w:cs="Times New Roman" w:hint="eastAsia"/>
          <w:color w:val="808080" w:themeColor="background1" w:themeShade="80"/>
          <w:sz w:val="24"/>
          <w:szCs w:val="24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215"/>
        <w:gridCol w:w="5306"/>
      </w:tblGrid>
      <w:tr w:rsidR="004D3DF3" w:rsidRPr="004D3DF3" w14:paraId="50482F29" w14:textId="77777777" w:rsidTr="009E154E">
        <w:trPr>
          <w:trHeight w:val="45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5A9FC448" w14:textId="77777777" w:rsidR="004133D2" w:rsidRPr="004D3DF3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808080" w:themeColor="background1" w:themeShade="80"/>
                <w:sz w:val="24"/>
                <w:szCs w:val="24"/>
              </w:rPr>
            </w:pPr>
            <w:r w:rsidRPr="004D3DF3">
              <w:rPr>
                <w:rFonts w:asciiTheme="minorEastAsia" w:hAnsiTheme="minorEastAsia" w:cs="Times New Roman" w:hint="eastAsia"/>
                <w:color w:val="808080" w:themeColor="background1" w:themeShade="80"/>
                <w:sz w:val="24"/>
                <w:szCs w:val="24"/>
              </w:rPr>
              <w:t>費　目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3E39EDE0" w14:textId="77777777" w:rsidR="004133D2" w:rsidRPr="004D3DF3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808080" w:themeColor="background1" w:themeShade="80"/>
                <w:sz w:val="24"/>
                <w:szCs w:val="24"/>
              </w:rPr>
            </w:pPr>
            <w:r w:rsidRPr="004D3DF3">
              <w:rPr>
                <w:rFonts w:asciiTheme="minorEastAsia" w:hAnsiTheme="minorEastAsia" w:cs="Times New Roman" w:hint="eastAsia"/>
                <w:color w:val="808080" w:themeColor="background1" w:themeShade="80"/>
                <w:sz w:val="24"/>
                <w:szCs w:val="24"/>
              </w:rPr>
              <w:t>金　額</w:t>
            </w:r>
          </w:p>
        </w:tc>
        <w:tc>
          <w:tcPr>
            <w:tcW w:w="5306" w:type="dxa"/>
            <w:shd w:val="clear" w:color="auto" w:fill="D9D9D9" w:themeFill="background1" w:themeFillShade="D9"/>
            <w:vAlign w:val="center"/>
          </w:tcPr>
          <w:p w14:paraId="4F677D8B" w14:textId="77777777" w:rsidR="004133D2" w:rsidRPr="004D3DF3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808080" w:themeColor="background1" w:themeShade="80"/>
                <w:sz w:val="24"/>
                <w:szCs w:val="24"/>
              </w:rPr>
            </w:pPr>
            <w:r w:rsidRPr="004D3DF3">
              <w:rPr>
                <w:rFonts w:asciiTheme="minorEastAsia" w:hAnsiTheme="minorEastAsia" w:cs="Times New Roman" w:hint="eastAsia"/>
                <w:color w:val="808080" w:themeColor="background1" w:themeShade="80"/>
                <w:sz w:val="24"/>
                <w:szCs w:val="24"/>
              </w:rPr>
              <w:t>内　容</w:t>
            </w:r>
          </w:p>
        </w:tc>
      </w:tr>
      <w:tr w:rsidR="004133D2" w:rsidRPr="004133D2" w14:paraId="0E215D20" w14:textId="77777777" w:rsidTr="009E154E">
        <w:trPr>
          <w:trHeight w:val="397"/>
        </w:trPr>
        <w:tc>
          <w:tcPr>
            <w:tcW w:w="2685" w:type="dxa"/>
            <w:vAlign w:val="center"/>
          </w:tcPr>
          <w:p w14:paraId="7C4626C9" w14:textId="77777777" w:rsidR="004133D2" w:rsidRPr="00DC715B" w:rsidRDefault="004133D2" w:rsidP="002C3F0D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敬老会助成金</w:t>
            </w:r>
          </w:p>
        </w:tc>
        <w:tc>
          <w:tcPr>
            <w:tcW w:w="2215" w:type="dxa"/>
            <w:vAlign w:val="center"/>
          </w:tcPr>
          <w:p w14:paraId="2A4AE6A1" w14:textId="09F4ED9A" w:rsidR="004133D2" w:rsidRPr="00DC715B" w:rsidRDefault="00EA02E6" w:rsidP="001A1490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6</w:t>
            </w:r>
            <w:r w:rsid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</w:t>
            </w: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000</w:t>
            </w:r>
            <w:r w:rsidR="001A1490"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vAlign w:val="center"/>
          </w:tcPr>
          <w:p w14:paraId="167E80D6" w14:textId="3989E9B0" w:rsidR="00EA02E6" w:rsidRPr="00DC715B" w:rsidRDefault="00EA02E6" w:rsidP="002C3F0D">
            <w:pPr>
              <w:spacing w:line="0" w:lineRule="atLeas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対象者</w:t>
            </w:r>
            <w:r w:rsid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30</w:t>
            </w: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名×</w:t>
            </w:r>
            <w:r w:rsid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</w:t>
            </w: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000円</w:t>
            </w:r>
          </w:p>
        </w:tc>
      </w:tr>
      <w:tr w:rsidR="004133D2" w:rsidRPr="004133D2" w14:paraId="1798E627" w14:textId="77777777" w:rsidTr="009E154E">
        <w:trPr>
          <w:trHeight w:val="397"/>
        </w:trPr>
        <w:tc>
          <w:tcPr>
            <w:tcW w:w="2685" w:type="dxa"/>
            <w:vAlign w:val="center"/>
          </w:tcPr>
          <w:p w14:paraId="5C7B8900" w14:textId="77777777" w:rsidR="004133D2" w:rsidRPr="00DC715B" w:rsidRDefault="00EA02E6" w:rsidP="002C3F0D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自治会より</w:t>
            </w:r>
          </w:p>
        </w:tc>
        <w:tc>
          <w:tcPr>
            <w:tcW w:w="2215" w:type="dxa"/>
            <w:vAlign w:val="center"/>
          </w:tcPr>
          <w:p w14:paraId="0A43BBFD" w14:textId="3487C0DF" w:rsidR="004133D2" w:rsidRPr="00DC715B" w:rsidRDefault="00092C13" w:rsidP="001A1490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5</w:t>
            </w:r>
            <w:r w:rsidR="00EA02E6"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000</w:t>
            </w:r>
            <w:r w:rsidR="001A1490"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vAlign w:val="center"/>
          </w:tcPr>
          <w:p w14:paraId="638F9D78" w14:textId="77777777"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C715B" w:rsidRPr="004133D2" w14:paraId="6ACFD380" w14:textId="77777777" w:rsidTr="002F056C">
        <w:trPr>
          <w:trHeight w:val="397"/>
        </w:trPr>
        <w:tc>
          <w:tcPr>
            <w:tcW w:w="2685" w:type="dxa"/>
            <w:vAlign w:val="center"/>
          </w:tcPr>
          <w:p w14:paraId="6722A78A" w14:textId="77777777" w:rsidR="00DC715B" w:rsidRPr="00DC715B" w:rsidRDefault="00DC715B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サロン助成金</w:t>
            </w:r>
          </w:p>
        </w:tc>
        <w:tc>
          <w:tcPr>
            <w:tcW w:w="2215" w:type="dxa"/>
            <w:vAlign w:val="center"/>
          </w:tcPr>
          <w:p w14:paraId="37824FAC" w14:textId="77777777" w:rsidR="00DC715B" w:rsidRPr="00DC715B" w:rsidRDefault="00DC715B" w:rsidP="002F056C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5</w:t>
            </w: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000</w:t>
            </w:r>
            <w:r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vAlign w:val="center"/>
          </w:tcPr>
          <w:p w14:paraId="1D373A99" w14:textId="77777777" w:rsidR="00DC715B" w:rsidRPr="00DC715B" w:rsidRDefault="00DC715B" w:rsidP="002F056C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いなべ市社協ふれあいサロン助成金</w:t>
            </w:r>
          </w:p>
        </w:tc>
      </w:tr>
      <w:tr w:rsidR="004133D2" w:rsidRPr="004133D2" w14:paraId="7DB73752" w14:textId="77777777" w:rsidTr="009E154E">
        <w:trPr>
          <w:trHeight w:val="397"/>
        </w:trPr>
        <w:tc>
          <w:tcPr>
            <w:tcW w:w="2685" w:type="dxa"/>
            <w:vAlign w:val="center"/>
          </w:tcPr>
          <w:p w14:paraId="5FC22CAD" w14:textId="77777777" w:rsidR="004133D2" w:rsidRPr="00DC715B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3738BFC4" w14:textId="77777777" w:rsidR="004133D2" w:rsidRPr="00DC715B" w:rsidRDefault="001A1490" w:rsidP="001A1490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vAlign w:val="center"/>
          </w:tcPr>
          <w:p w14:paraId="172190A8" w14:textId="292FEA35" w:rsidR="004133D2" w:rsidRPr="004133D2" w:rsidRDefault="00300F25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981A68" wp14:editId="2819859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5240</wp:posOffset>
                      </wp:positionV>
                      <wp:extent cx="2133600" cy="609600"/>
                      <wp:effectExtent l="762000" t="0" r="19050" b="19050"/>
                      <wp:wrapNone/>
                      <wp:docPr id="3" name="吹き出し: 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609600"/>
                              </a:xfrm>
                              <a:prstGeom prst="borderCallout1">
                                <a:avLst>
                                  <a:gd name="adj1" fmla="val 25000"/>
                                  <a:gd name="adj2" fmla="val -1911"/>
                                  <a:gd name="adj3" fmla="val 54687"/>
                                  <a:gd name="adj4" fmla="val -35292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E105E" w14:textId="77777777" w:rsidR="00300F25" w:rsidRPr="004D3DF3" w:rsidRDefault="00300F25" w:rsidP="00300F25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</w:rPr>
                                  </w:pP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</w:rPr>
                                    <w:t>支出合計と同じ金額になるように</w:t>
                                  </w:r>
                                </w:p>
                                <w:p w14:paraId="76042E15" w14:textId="35F9C818" w:rsidR="00300F25" w:rsidRPr="004D3DF3" w:rsidRDefault="00300F25" w:rsidP="00300F2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81A68" id="吹き出し: 線 3" o:spid="_x0000_s1028" type="#_x0000_t47" style="position:absolute;left:0;text-align:left;margin-left:55.5pt;margin-top:1.2pt;width:168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" adj="-7623,11812,-413,5400" fillcolor="#404040 [2429]" strokecolor="#404040 [2429]" strokeweight="2pt">
                      <v:textbox>
                        <w:txbxContent>
                          <w:p w14:paraId="4A7E105E" w14:textId="77777777" w:rsidR="00300F25" w:rsidRPr="004D3DF3" w:rsidRDefault="00300F25" w:rsidP="00300F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  <w:r w:rsidRPr="004D3D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支出合計と同じ金額になるように</w:t>
                            </w:r>
                          </w:p>
                          <w:p w14:paraId="76042E15" w14:textId="35F9C818" w:rsidR="00300F25" w:rsidRPr="004D3DF3" w:rsidRDefault="00300F25" w:rsidP="00300F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D3D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記入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4133D2" w:rsidRPr="004133D2" w14:paraId="421D0F2C" w14:textId="77777777" w:rsidTr="009E154E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8D25120" w14:textId="77777777" w:rsidR="004133D2" w:rsidRPr="004133D2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D3DF3">
              <w:rPr>
                <w:rFonts w:asciiTheme="minorEastAsia" w:hAnsiTheme="minorEastAsia" w:cs="Times New Roman" w:hint="eastAsia"/>
                <w:color w:val="808080" w:themeColor="background1" w:themeShade="80"/>
                <w:sz w:val="24"/>
                <w:szCs w:val="24"/>
              </w:rPr>
              <w:t>合　計</w:t>
            </w:r>
          </w:p>
        </w:tc>
        <w:tc>
          <w:tcPr>
            <w:tcW w:w="2215" w:type="dxa"/>
            <w:vAlign w:val="center"/>
          </w:tcPr>
          <w:p w14:paraId="377F4112" w14:textId="4E744105" w:rsidR="004133D2" w:rsidRPr="00DC715B" w:rsidRDefault="00092C13" w:rsidP="001A1490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80</w:t>
            </w:r>
            <w:r w:rsidR="00EA02E6"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000</w:t>
            </w:r>
            <w:r w:rsidR="001A1490"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06" w:type="dxa"/>
            <w:tcBorders>
              <w:tr2bl w:val="single" w:sz="4" w:space="0" w:color="auto"/>
            </w:tcBorders>
            <w:vAlign w:val="center"/>
          </w:tcPr>
          <w:p w14:paraId="27F0208A" w14:textId="3CEB47D7"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5FF7DA91" w14:textId="77777777" w:rsidR="004133D2" w:rsidRPr="004D3DF3" w:rsidRDefault="001A1490" w:rsidP="007A6F2E">
      <w:pPr>
        <w:ind w:firstLineChars="100" w:firstLine="240"/>
        <w:jc w:val="left"/>
        <w:rPr>
          <w:rFonts w:asciiTheme="minorEastAsia" w:hAnsiTheme="minorEastAsia" w:cs="Times New Roman"/>
          <w:color w:val="808080" w:themeColor="background1" w:themeShade="80"/>
          <w:sz w:val="24"/>
          <w:szCs w:val="24"/>
        </w:rPr>
      </w:pPr>
      <w:r w:rsidRPr="004D3DF3">
        <w:rPr>
          <w:rFonts w:asciiTheme="minorEastAsia" w:hAnsiTheme="minorEastAsia" w:cs="Times New Roman" w:hint="eastAsia"/>
          <w:color w:val="808080" w:themeColor="background1" w:themeShade="80"/>
          <w:sz w:val="24"/>
          <w:szCs w:val="24"/>
        </w:rPr>
        <w:lastRenderedPageBreak/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205"/>
        <w:gridCol w:w="5316"/>
      </w:tblGrid>
      <w:tr w:rsidR="004133D2" w:rsidRPr="004133D2" w14:paraId="64476CD7" w14:textId="77777777" w:rsidTr="009E154E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288D87F" w14:textId="77777777" w:rsidR="004133D2" w:rsidRPr="004D3DF3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808080" w:themeColor="background1" w:themeShade="80"/>
                <w:sz w:val="24"/>
                <w:szCs w:val="24"/>
              </w:rPr>
            </w:pPr>
            <w:r w:rsidRPr="004D3DF3">
              <w:rPr>
                <w:rFonts w:asciiTheme="minorEastAsia" w:hAnsiTheme="minorEastAsia" w:cs="Times New Roman" w:hint="eastAsia"/>
                <w:color w:val="808080" w:themeColor="background1" w:themeShade="80"/>
                <w:sz w:val="24"/>
                <w:szCs w:val="24"/>
              </w:rPr>
              <w:t>費　目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16E66897" w14:textId="77777777" w:rsidR="004133D2" w:rsidRPr="004D3DF3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808080" w:themeColor="background1" w:themeShade="80"/>
                <w:sz w:val="24"/>
                <w:szCs w:val="24"/>
              </w:rPr>
            </w:pPr>
            <w:r w:rsidRPr="004D3DF3">
              <w:rPr>
                <w:rFonts w:asciiTheme="minorEastAsia" w:hAnsiTheme="minorEastAsia" w:cs="Times New Roman" w:hint="eastAsia"/>
                <w:color w:val="808080" w:themeColor="background1" w:themeShade="80"/>
                <w:sz w:val="24"/>
                <w:szCs w:val="24"/>
              </w:rPr>
              <w:t>金　額</w:t>
            </w:r>
          </w:p>
        </w:tc>
        <w:tc>
          <w:tcPr>
            <w:tcW w:w="5316" w:type="dxa"/>
            <w:shd w:val="clear" w:color="auto" w:fill="D9D9D9" w:themeFill="background1" w:themeFillShade="D9"/>
            <w:vAlign w:val="center"/>
          </w:tcPr>
          <w:p w14:paraId="20472447" w14:textId="77777777" w:rsidR="004133D2" w:rsidRPr="004D3DF3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808080" w:themeColor="background1" w:themeShade="80"/>
                <w:sz w:val="24"/>
                <w:szCs w:val="24"/>
              </w:rPr>
            </w:pPr>
            <w:r w:rsidRPr="004D3DF3">
              <w:rPr>
                <w:rFonts w:asciiTheme="minorEastAsia" w:hAnsiTheme="minorEastAsia" w:cs="Times New Roman" w:hint="eastAsia"/>
                <w:color w:val="808080" w:themeColor="background1" w:themeShade="80"/>
                <w:sz w:val="24"/>
                <w:szCs w:val="24"/>
              </w:rPr>
              <w:t>内　容</w:t>
            </w:r>
          </w:p>
        </w:tc>
      </w:tr>
      <w:tr w:rsidR="004133D2" w:rsidRPr="004133D2" w14:paraId="491D4FC7" w14:textId="77777777" w:rsidTr="009E154E">
        <w:trPr>
          <w:trHeight w:val="397"/>
        </w:trPr>
        <w:tc>
          <w:tcPr>
            <w:tcW w:w="2685" w:type="dxa"/>
            <w:vAlign w:val="center"/>
          </w:tcPr>
          <w:p w14:paraId="23276506" w14:textId="77777777" w:rsidR="004133D2" w:rsidRPr="00DC715B" w:rsidRDefault="00EA02E6" w:rsidP="002C3F0D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食事代</w:t>
            </w:r>
          </w:p>
        </w:tc>
        <w:tc>
          <w:tcPr>
            <w:tcW w:w="2205" w:type="dxa"/>
            <w:vAlign w:val="center"/>
          </w:tcPr>
          <w:p w14:paraId="395B66C1" w14:textId="58DD3B66" w:rsidR="004133D2" w:rsidRPr="00DC715B" w:rsidRDefault="00EA02E6" w:rsidP="001A1490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4</w:t>
            </w:r>
            <w:r w:rsidR="00092C1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</w:t>
            </w: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000</w:t>
            </w:r>
            <w:r w:rsidR="001A1490"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vAlign w:val="center"/>
          </w:tcPr>
          <w:p w14:paraId="0281D036" w14:textId="77777777" w:rsidR="004133D2" w:rsidRPr="00DC715B" w:rsidRDefault="00DC20EC" w:rsidP="002C3F0D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食材料費</w:t>
            </w:r>
          </w:p>
        </w:tc>
      </w:tr>
      <w:tr w:rsidR="004133D2" w:rsidRPr="004133D2" w14:paraId="25844902" w14:textId="77777777" w:rsidTr="009E154E">
        <w:trPr>
          <w:trHeight w:val="397"/>
        </w:trPr>
        <w:tc>
          <w:tcPr>
            <w:tcW w:w="2685" w:type="dxa"/>
            <w:vAlign w:val="center"/>
          </w:tcPr>
          <w:p w14:paraId="048A6CED" w14:textId="77777777" w:rsidR="004133D2" w:rsidRPr="00DC715B" w:rsidRDefault="00EA02E6" w:rsidP="002C3F0D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記念品</w:t>
            </w:r>
          </w:p>
        </w:tc>
        <w:tc>
          <w:tcPr>
            <w:tcW w:w="2205" w:type="dxa"/>
            <w:vAlign w:val="center"/>
          </w:tcPr>
          <w:p w14:paraId="4D816C3B" w14:textId="78491F4D" w:rsidR="004133D2" w:rsidRPr="00DC715B" w:rsidRDefault="00866B90" w:rsidP="001A1490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3</w:t>
            </w:r>
            <w:r w:rsidR="00092C1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</w:t>
            </w:r>
            <w:r w:rsidR="00EA02E6"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,000</w:t>
            </w:r>
            <w:r w:rsidR="001A1490"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vAlign w:val="center"/>
          </w:tcPr>
          <w:p w14:paraId="7921ECBF" w14:textId="6BC9DF84" w:rsidR="004133D2" w:rsidRPr="00DC715B" w:rsidRDefault="00DC20EC" w:rsidP="002C3F0D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対象者3</w:t>
            </w:r>
            <w:r w:rsidR="00092C1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</w:t>
            </w: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名×</w:t>
            </w:r>
            <w:r w:rsidRPr="00DC715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>1,000円</w:t>
            </w:r>
          </w:p>
        </w:tc>
      </w:tr>
      <w:tr w:rsidR="004133D2" w:rsidRPr="004133D2" w14:paraId="001882BF" w14:textId="77777777" w:rsidTr="009E154E">
        <w:trPr>
          <w:trHeight w:val="397"/>
        </w:trPr>
        <w:tc>
          <w:tcPr>
            <w:tcW w:w="2685" w:type="dxa"/>
            <w:vAlign w:val="center"/>
          </w:tcPr>
          <w:p w14:paraId="5EF1A1AC" w14:textId="77777777" w:rsidR="004133D2" w:rsidRPr="00DC715B" w:rsidRDefault="00EA02E6" w:rsidP="002C3F0D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講師謝礼</w:t>
            </w:r>
          </w:p>
        </w:tc>
        <w:tc>
          <w:tcPr>
            <w:tcW w:w="2205" w:type="dxa"/>
            <w:vAlign w:val="center"/>
          </w:tcPr>
          <w:p w14:paraId="76D43C6A" w14:textId="3BC563FC" w:rsidR="004133D2" w:rsidRPr="00DC715B" w:rsidRDefault="00092C13" w:rsidP="001A1490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>8</w:t>
            </w:r>
            <w:r w:rsidR="00EA02E6" w:rsidRPr="00DC715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>,000</w:t>
            </w:r>
            <w:r w:rsidR="001A1490"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vAlign w:val="center"/>
          </w:tcPr>
          <w:p w14:paraId="471EB527" w14:textId="77777777" w:rsidR="004133D2" w:rsidRPr="00DC715B" w:rsidRDefault="00DC20EC" w:rsidP="002C3F0D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手品師謝礼として</w:t>
            </w:r>
          </w:p>
        </w:tc>
      </w:tr>
      <w:tr w:rsidR="004133D2" w:rsidRPr="004133D2" w14:paraId="0DCBD549" w14:textId="77777777" w:rsidTr="009E154E">
        <w:trPr>
          <w:trHeight w:val="397"/>
        </w:trPr>
        <w:tc>
          <w:tcPr>
            <w:tcW w:w="2685" w:type="dxa"/>
            <w:vAlign w:val="center"/>
          </w:tcPr>
          <w:p w14:paraId="475C8A3D" w14:textId="6EF05E55" w:rsidR="004133D2" w:rsidRPr="00DC715B" w:rsidRDefault="00092C13" w:rsidP="002C3F0D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雑費</w:t>
            </w:r>
          </w:p>
        </w:tc>
        <w:tc>
          <w:tcPr>
            <w:tcW w:w="2205" w:type="dxa"/>
            <w:vAlign w:val="center"/>
          </w:tcPr>
          <w:p w14:paraId="4430307C" w14:textId="1FA93993" w:rsidR="004133D2" w:rsidRPr="00DC715B" w:rsidRDefault="00092C13" w:rsidP="001A1490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2,000</w:t>
            </w:r>
            <w:r w:rsidR="001A1490"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vAlign w:val="center"/>
          </w:tcPr>
          <w:p w14:paraId="07C0E2DC" w14:textId="6B4C2DB2"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14:paraId="4D0EDB33" w14:textId="77777777" w:rsidTr="009E154E">
        <w:trPr>
          <w:trHeight w:val="397"/>
        </w:trPr>
        <w:tc>
          <w:tcPr>
            <w:tcW w:w="2685" w:type="dxa"/>
            <w:vAlign w:val="center"/>
          </w:tcPr>
          <w:p w14:paraId="5FC2104F" w14:textId="77777777" w:rsidR="004133D2" w:rsidRPr="00DC715B" w:rsidRDefault="004133D2" w:rsidP="002C3F0D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2F888C8" w14:textId="2FEB4599" w:rsidR="004133D2" w:rsidRPr="00DC715B" w:rsidRDefault="001A1490" w:rsidP="001A1490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vAlign w:val="center"/>
          </w:tcPr>
          <w:p w14:paraId="03A43195" w14:textId="1088F01A"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14:paraId="312446B7" w14:textId="77777777" w:rsidTr="009E154E">
        <w:trPr>
          <w:trHeight w:val="397"/>
        </w:trPr>
        <w:tc>
          <w:tcPr>
            <w:tcW w:w="2685" w:type="dxa"/>
            <w:vAlign w:val="center"/>
          </w:tcPr>
          <w:p w14:paraId="4DFC0499" w14:textId="77777777" w:rsidR="004133D2" w:rsidRPr="00DC715B" w:rsidRDefault="004133D2" w:rsidP="002C3F0D">
            <w:pPr>
              <w:spacing w:line="0" w:lineRule="atLeas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58494FF3" w14:textId="77777777" w:rsidR="004133D2" w:rsidRPr="00DC715B" w:rsidRDefault="001A1490" w:rsidP="001A1490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vAlign w:val="center"/>
          </w:tcPr>
          <w:p w14:paraId="0F8D0C79" w14:textId="6FD9D785" w:rsidR="004133D2" w:rsidRPr="004133D2" w:rsidRDefault="00300F25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D452B" wp14:editId="62A7BCC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255</wp:posOffset>
                      </wp:positionV>
                      <wp:extent cx="2133600" cy="609600"/>
                      <wp:effectExtent l="762000" t="0" r="19050" b="19050"/>
                      <wp:wrapNone/>
                      <wp:docPr id="5" name="吹き出し: 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609600"/>
                              </a:xfrm>
                              <a:prstGeom prst="borderCallout1">
                                <a:avLst>
                                  <a:gd name="adj1" fmla="val 25000"/>
                                  <a:gd name="adj2" fmla="val -1911"/>
                                  <a:gd name="adj3" fmla="val 54687"/>
                                  <a:gd name="adj4" fmla="val -35292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2322A8" w14:textId="58246A44" w:rsidR="00300F25" w:rsidRPr="004D3DF3" w:rsidRDefault="00300F25" w:rsidP="00300F25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</w:rPr>
                                  </w:pP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</w:rPr>
                                    <w:t>収入合計と同じ金額になるように</w:t>
                                  </w:r>
                                </w:p>
                                <w:p w14:paraId="5DF5308A" w14:textId="77777777" w:rsidR="00300F25" w:rsidRPr="004D3DF3" w:rsidRDefault="00300F25" w:rsidP="00300F2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D3DF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D452B" id="吹き出し: 線 5" o:spid="_x0000_s1029" type="#_x0000_t47" style="position:absolute;left:0;text-align:left;margin-left:57.75pt;margin-top:.65pt;width:16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" adj="-7623,11812,-413,5400" fillcolor="#404040 [2429]" strokecolor="#404040 [2429]" strokeweight="2pt">
                      <v:textbox>
                        <w:txbxContent>
                          <w:p w14:paraId="0B2322A8" w14:textId="58246A44" w:rsidR="00300F25" w:rsidRPr="004D3DF3" w:rsidRDefault="00300F25" w:rsidP="00300F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  <w:r w:rsidRPr="004D3D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収入合計と同じ金額になるように</w:t>
                            </w:r>
                          </w:p>
                          <w:p w14:paraId="5DF5308A" w14:textId="77777777" w:rsidR="00300F25" w:rsidRPr="004D3DF3" w:rsidRDefault="00300F25" w:rsidP="00300F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D3DF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記入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4133D2" w:rsidRPr="004133D2" w14:paraId="7693401C" w14:textId="77777777" w:rsidTr="009E154E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57B99C44" w14:textId="77777777" w:rsidR="004133D2" w:rsidRPr="004133D2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D3DF3">
              <w:rPr>
                <w:rFonts w:asciiTheme="minorEastAsia" w:hAnsiTheme="minorEastAsia" w:cs="Times New Roman" w:hint="eastAsia"/>
                <w:color w:val="808080" w:themeColor="background1" w:themeShade="80"/>
                <w:sz w:val="24"/>
                <w:szCs w:val="24"/>
              </w:rPr>
              <w:t>合　計</w:t>
            </w:r>
          </w:p>
        </w:tc>
        <w:tc>
          <w:tcPr>
            <w:tcW w:w="2205" w:type="dxa"/>
          </w:tcPr>
          <w:p w14:paraId="06ACC8FA" w14:textId="6B7F645D" w:rsidR="004133D2" w:rsidRPr="00DC715B" w:rsidRDefault="00092C13" w:rsidP="001A1490">
            <w:pPr>
              <w:spacing w:line="0" w:lineRule="atLeast"/>
              <w:jc w:val="right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8</w:t>
            </w:r>
            <w:r w:rsidR="00EA02E6" w:rsidRPr="00DC71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,000</w:t>
            </w:r>
            <w:r w:rsidR="001A1490" w:rsidRPr="00DC715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316" w:type="dxa"/>
            <w:tcBorders>
              <w:tr2bl w:val="single" w:sz="4" w:space="0" w:color="auto"/>
            </w:tcBorders>
          </w:tcPr>
          <w:p w14:paraId="2DA6E45B" w14:textId="77777777"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A0F7633" w14:textId="77777777" w:rsidR="004133D2" w:rsidRPr="004D3DF3" w:rsidRDefault="009F44BC" w:rsidP="00444D29">
      <w:pPr>
        <w:jc w:val="right"/>
        <w:rPr>
          <w:rFonts w:asciiTheme="minorEastAsia" w:hAnsiTheme="minorEastAsia"/>
          <w:color w:val="808080" w:themeColor="background1" w:themeShade="80"/>
          <w:sz w:val="22"/>
          <w:szCs w:val="24"/>
        </w:rPr>
      </w:pPr>
      <w:r w:rsidRPr="004D3DF3">
        <w:rPr>
          <w:rFonts w:asciiTheme="minorEastAsia" w:hAnsiTheme="minorEastAsia" w:hint="eastAsia"/>
          <w:color w:val="808080" w:themeColor="background1" w:themeShade="80"/>
          <w:szCs w:val="24"/>
        </w:rPr>
        <w:t>※領収書の添付は不要です。ただし、実施団体で保管してください。</w:t>
      </w:r>
    </w:p>
    <w:tbl>
      <w:tblPr>
        <w:tblStyle w:val="a7"/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F44BC" w14:paraId="5113126A" w14:textId="77777777" w:rsidTr="00BC57D4">
        <w:trPr>
          <w:trHeight w:val="8624"/>
        </w:trPr>
        <w:tc>
          <w:tcPr>
            <w:tcW w:w="10206" w:type="dxa"/>
          </w:tcPr>
          <w:p w14:paraId="0E36381B" w14:textId="2F6AF89E" w:rsidR="009F44BC" w:rsidRPr="009F44BC" w:rsidRDefault="009E154E" w:rsidP="009E154E">
            <w:pPr>
              <w:ind w:rightChars="66" w:right="139"/>
              <w:jc w:val="center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120150" wp14:editId="1497CB09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2770505</wp:posOffset>
                      </wp:positionV>
                      <wp:extent cx="4257675" cy="266700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266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164DDB" w14:textId="77777777" w:rsidR="00DC20EC" w:rsidRPr="00DC20EC" w:rsidRDefault="00DC20EC" w:rsidP="00DC20EC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56"/>
                                    </w:rPr>
                                  </w:pPr>
                                  <w:r w:rsidRPr="00DC20E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5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20150" id="正方形/長方形 4" o:spid="_x0000_s1030" style="position:absolute;left:0;text-align:left;margin-left:159.8pt;margin-top:218.15pt;width:335.25pt;height:2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" fillcolor="#bfbfbf [2412]" strokecolor="#d8d8d8 [2732]" strokeweight="2pt">
                      <v:textbox>
                        <w:txbxContent>
                          <w:p w14:paraId="2F164DDB" w14:textId="77777777" w:rsidR="00DC20EC" w:rsidRPr="00DC20EC" w:rsidRDefault="00DC20EC" w:rsidP="00DC20E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 w:rsidRPr="00DC20EC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43D456" wp14:editId="6217A92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6830</wp:posOffset>
                      </wp:positionV>
                      <wp:extent cx="4257675" cy="266700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266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95EE5" w14:textId="77777777" w:rsidR="00DC20EC" w:rsidRPr="00DC20EC" w:rsidRDefault="00DC20EC" w:rsidP="00DC20EC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56"/>
                                    </w:rPr>
                                  </w:pPr>
                                  <w:r w:rsidRPr="00DC20E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5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3D456" id="正方形/長方形 8" o:spid="_x0000_s1031" style="position:absolute;left:0;text-align:left;margin-left:1.55pt;margin-top:2.9pt;width:335.25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" fillcolor="#bfbfbf [2412]" strokecolor="#d8d8d8 [2732]" strokeweight="2pt">
                      <v:textbox>
                        <w:txbxContent>
                          <w:p w14:paraId="23095EE5" w14:textId="77777777" w:rsidR="00DC20EC" w:rsidRPr="00DC20EC" w:rsidRDefault="00DC20EC" w:rsidP="00DC20E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 w:rsidRPr="00DC20EC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44BC" w:rsidRPr="009F44BC">
              <w:rPr>
                <w:rFonts w:asciiTheme="minorEastAsia" w:hAnsiTheme="minorEastAsia" w:hint="eastAsia"/>
                <w:color w:val="595959" w:themeColor="text1" w:themeTint="A6"/>
                <w:sz w:val="24"/>
                <w:szCs w:val="24"/>
              </w:rPr>
              <w:t>当日の写真を貼り付けてください。</w:t>
            </w:r>
          </w:p>
        </w:tc>
      </w:tr>
    </w:tbl>
    <w:tbl>
      <w:tblPr>
        <w:tblStyle w:val="a7"/>
        <w:tblpPr w:leftFromText="142" w:rightFromText="142" w:vertAnchor="text" w:horzAnchor="margin" w:tblpX="108" w:tblpY="351"/>
        <w:tblW w:w="10146" w:type="dxa"/>
        <w:tblLook w:val="04A0" w:firstRow="1" w:lastRow="0" w:firstColumn="1" w:lastColumn="0" w:noHBand="0" w:noVBand="1"/>
      </w:tblPr>
      <w:tblGrid>
        <w:gridCol w:w="1925"/>
        <w:gridCol w:w="4817"/>
        <w:gridCol w:w="2267"/>
        <w:gridCol w:w="1137"/>
      </w:tblGrid>
      <w:tr w:rsidR="00014614" w:rsidRPr="00927F6A" w14:paraId="3F51ADCE" w14:textId="77777777" w:rsidTr="00BC57D4">
        <w:trPr>
          <w:trHeight w:val="50"/>
        </w:trPr>
        <w:tc>
          <w:tcPr>
            <w:tcW w:w="6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80284" w14:textId="77777777" w:rsidR="00927F6A" w:rsidRPr="004D3DF3" w:rsidRDefault="00927F6A" w:rsidP="00BC57D4">
            <w:pPr>
              <w:spacing w:line="0" w:lineRule="atLeast"/>
              <w:ind w:rightChars="66" w:right="139"/>
              <w:jc w:val="center"/>
              <w:rPr>
                <w:rFonts w:asciiTheme="minorEastAsia" w:hAnsiTheme="minorEastAsia"/>
                <w:b/>
                <w:bCs/>
                <w:color w:val="808080" w:themeColor="background1" w:themeShade="80"/>
                <w:sz w:val="24"/>
                <w:szCs w:val="44"/>
              </w:rPr>
            </w:pPr>
            <w:r w:rsidRPr="004D3DF3"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24"/>
                <w:szCs w:val="44"/>
              </w:rPr>
              <w:t>職員記入欄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5423D" w14:textId="77777777" w:rsidR="00927F6A" w:rsidRPr="004D3DF3" w:rsidRDefault="00927F6A" w:rsidP="00BC57D4">
            <w:pPr>
              <w:spacing w:line="0" w:lineRule="atLeast"/>
              <w:ind w:rightChars="66" w:right="139"/>
              <w:jc w:val="center"/>
              <w:rPr>
                <w:rFonts w:asciiTheme="minorEastAsia" w:hAnsiTheme="minorEastAsia"/>
                <w:b/>
                <w:bCs/>
                <w:color w:val="808080" w:themeColor="background1" w:themeShade="80"/>
                <w:sz w:val="24"/>
                <w:szCs w:val="44"/>
              </w:rPr>
            </w:pPr>
            <w:r w:rsidRPr="004D3DF3"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24"/>
                <w:szCs w:val="44"/>
              </w:rPr>
              <w:t>受付印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E6B2406" w14:textId="77777777" w:rsidR="00927F6A" w:rsidRPr="004D3DF3" w:rsidRDefault="00927F6A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</w:p>
        </w:tc>
      </w:tr>
      <w:tr w:rsidR="00BC57D4" w:rsidRPr="00927F6A" w14:paraId="387D9F59" w14:textId="77777777" w:rsidTr="00BC57D4">
        <w:trPr>
          <w:trHeight w:val="510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59772" w14:textId="77777777" w:rsidR="00BC57D4" w:rsidRPr="004D3DF3" w:rsidRDefault="00BC57D4" w:rsidP="00BC57D4">
            <w:pPr>
              <w:spacing w:line="0" w:lineRule="atLeast"/>
              <w:ind w:rightChars="66" w:right="139"/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44"/>
              </w:rPr>
              <w:t>提出書類</w:t>
            </w:r>
          </w:p>
        </w:tc>
        <w:tc>
          <w:tcPr>
            <w:tcW w:w="48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4438E" w14:textId="77777777" w:rsidR="00BC57D4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44"/>
              </w:rPr>
              <w:t>□敬老会実績報告書　□写真２枚</w:t>
            </w:r>
          </w:p>
          <w:p w14:paraId="0F0FC191" w14:textId="095E560F" w:rsidR="00BC57D4" w:rsidRPr="004D3DF3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44"/>
              </w:rPr>
              <w:t>□</w:t>
            </w:r>
            <w:r w:rsidRPr="00BC57D4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44"/>
              </w:rPr>
              <w:t>収入と支出の合計が一致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18049" w14:textId="77777777" w:rsidR="00BC57D4" w:rsidRPr="004D3DF3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35B99" w14:textId="77777777" w:rsidR="00BC57D4" w:rsidRPr="004D3DF3" w:rsidRDefault="00BC57D4" w:rsidP="00BC57D4">
            <w:pPr>
              <w:spacing w:line="0" w:lineRule="atLeast"/>
              <w:ind w:rightChars="14" w:right="29"/>
              <w:jc w:val="center"/>
              <w:rPr>
                <w:rFonts w:asciiTheme="minorEastAsia" w:hAnsiTheme="minorEastAsia"/>
                <w:b/>
                <w:bCs/>
                <w:color w:val="808080" w:themeColor="background1" w:themeShade="80"/>
                <w:sz w:val="24"/>
                <w:szCs w:val="44"/>
              </w:rPr>
            </w:pPr>
            <w:r w:rsidRPr="004D3DF3"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24"/>
                <w:szCs w:val="44"/>
              </w:rPr>
              <w:t>職員印</w:t>
            </w:r>
          </w:p>
        </w:tc>
      </w:tr>
      <w:tr w:rsidR="00BC57D4" w:rsidRPr="00927F6A" w14:paraId="55DA819C" w14:textId="77777777" w:rsidTr="008B0B57">
        <w:trPr>
          <w:trHeight w:val="311"/>
        </w:trPr>
        <w:tc>
          <w:tcPr>
            <w:tcW w:w="1925" w:type="dxa"/>
            <w:vMerge/>
            <w:tcBorders>
              <w:left w:val="single" w:sz="12" w:space="0" w:color="auto"/>
            </w:tcBorders>
            <w:vAlign w:val="center"/>
          </w:tcPr>
          <w:p w14:paraId="492A3462" w14:textId="77777777" w:rsidR="00BC57D4" w:rsidRPr="004D3DF3" w:rsidRDefault="00BC57D4" w:rsidP="00BC57D4">
            <w:pPr>
              <w:spacing w:line="0" w:lineRule="atLeast"/>
              <w:ind w:rightChars="66" w:right="139"/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</w:p>
        </w:tc>
        <w:tc>
          <w:tcPr>
            <w:tcW w:w="4817" w:type="dxa"/>
            <w:vMerge/>
            <w:tcBorders>
              <w:right w:val="single" w:sz="12" w:space="0" w:color="auto"/>
            </w:tcBorders>
            <w:vAlign w:val="center"/>
          </w:tcPr>
          <w:p w14:paraId="73286B7D" w14:textId="77777777" w:rsidR="00BC57D4" w:rsidRPr="004D3DF3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</w:p>
        </w:tc>
        <w:tc>
          <w:tcPr>
            <w:tcW w:w="22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B09D15" w14:textId="77777777" w:rsidR="00BC57D4" w:rsidRPr="004D3DF3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72670" w14:textId="77777777" w:rsidR="00BC57D4" w:rsidRPr="004D3DF3" w:rsidRDefault="00BC57D4" w:rsidP="00BC57D4">
            <w:pPr>
              <w:spacing w:line="0" w:lineRule="atLeast"/>
              <w:ind w:rightChars="14" w:right="29"/>
              <w:jc w:val="center"/>
              <w:rPr>
                <w:rFonts w:asciiTheme="minorEastAsia" w:hAnsiTheme="minorEastAsia"/>
                <w:b/>
                <w:bCs/>
                <w:color w:val="808080" w:themeColor="background1" w:themeShade="80"/>
                <w:sz w:val="24"/>
                <w:szCs w:val="44"/>
              </w:rPr>
            </w:pPr>
          </w:p>
        </w:tc>
      </w:tr>
      <w:tr w:rsidR="00BC57D4" w:rsidRPr="00927F6A" w14:paraId="516F7DA7" w14:textId="77777777" w:rsidTr="008B0B57">
        <w:trPr>
          <w:trHeight w:val="815"/>
        </w:trPr>
        <w:tc>
          <w:tcPr>
            <w:tcW w:w="19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6FDF6" w14:textId="77777777" w:rsidR="00BC57D4" w:rsidRPr="004D3DF3" w:rsidRDefault="00BC57D4" w:rsidP="00BC57D4">
            <w:pPr>
              <w:spacing w:line="0" w:lineRule="atLeast"/>
              <w:ind w:rightChars="66" w:right="139"/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44"/>
              </w:rPr>
              <w:t>確認事項</w:t>
            </w:r>
          </w:p>
        </w:tc>
        <w:tc>
          <w:tcPr>
            <w:tcW w:w="4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99E09" w14:textId="616E1B26" w:rsidR="00BC57D4" w:rsidRPr="004D3DF3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44"/>
              </w:rPr>
              <w:t>□敬老対象者名簿を返却いただきました</w:t>
            </w:r>
          </w:p>
          <w:p w14:paraId="7C0B78A8" w14:textId="02874D33" w:rsidR="00BC57D4" w:rsidRPr="004D3DF3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  <w:r w:rsidRPr="004D3DF3">
              <w:rPr>
                <w:rFonts w:asciiTheme="minorEastAsia" w:hAnsiTheme="minorEastAsia" w:hint="eastAsia"/>
                <w:color w:val="808080" w:themeColor="background1" w:themeShade="80"/>
                <w:sz w:val="24"/>
                <w:szCs w:val="44"/>
              </w:rPr>
              <w:t>□名簿返却確認書を発行しました</w:t>
            </w:r>
          </w:p>
        </w:tc>
        <w:tc>
          <w:tcPr>
            <w:tcW w:w="22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AEC1" w14:textId="77777777" w:rsidR="00BC57D4" w:rsidRPr="004D3DF3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D0758" w14:textId="77777777" w:rsidR="00BC57D4" w:rsidRPr="004D3DF3" w:rsidRDefault="00BC57D4" w:rsidP="00BC57D4">
            <w:pPr>
              <w:spacing w:line="0" w:lineRule="atLeast"/>
              <w:ind w:rightChars="66" w:right="139"/>
              <w:rPr>
                <w:rFonts w:asciiTheme="minorEastAsia" w:hAnsiTheme="minorEastAsia"/>
                <w:color w:val="808080" w:themeColor="background1" w:themeShade="80"/>
                <w:sz w:val="24"/>
                <w:szCs w:val="44"/>
              </w:rPr>
            </w:pPr>
          </w:p>
        </w:tc>
      </w:tr>
    </w:tbl>
    <w:p w14:paraId="72645161" w14:textId="77777777" w:rsidR="00DC715B" w:rsidRPr="00927F6A" w:rsidRDefault="00DC715B" w:rsidP="00BC57D4">
      <w:pPr>
        <w:spacing w:line="0" w:lineRule="atLeast"/>
        <w:ind w:rightChars="66" w:right="139"/>
        <w:rPr>
          <w:rFonts w:asciiTheme="minorEastAsia" w:hAnsiTheme="minorEastAsia"/>
          <w:sz w:val="24"/>
          <w:szCs w:val="44"/>
        </w:rPr>
      </w:pPr>
    </w:p>
    <w:sectPr w:rsidR="00DC715B" w:rsidRPr="00927F6A" w:rsidSect="009E154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5C0A" w14:textId="77777777" w:rsidR="005B6090" w:rsidRDefault="005B6090" w:rsidP="00EA02E6">
      <w:r>
        <w:separator/>
      </w:r>
    </w:p>
  </w:endnote>
  <w:endnote w:type="continuationSeparator" w:id="0">
    <w:p w14:paraId="25E11F20" w14:textId="77777777" w:rsidR="005B6090" w:rsidRDefault="005B6090" w:rsidP="00EA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CA87A" w14:textId="77777777" w:rsidR="005B6090" w:rsidRDefault="005B6090" w:rsidP="00EA02E6">
      <w:r>
        <w:separator/>
      </w:r>
    </w:p>
  </w:footnote>
  <w:footnote w:type="continuationSeparator" w:id="0">
    <w:p w14:paraId="4AE08961" w14:textId="77777777" w:rsidR="005B6090" w:rsidRDefault="005B6090" w:rsidP="00EA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AE"/>
    <w:rsid w:val="00014614"/>
    <w:rsid w:val="00042E10"/>
    <w:rsid w:val="00092C13"/>
    <w:rsid w:val="000A6FF6"/>
    <w:rsid w:val="000F1313"/>
    <w:rsid w:val="00110A53"/>
    <w:rsid w:val="0012214F"/>
    <w:rsid w:val="001A1490"/>
    <w:rsid w:val="0021162F"/>
    <w:rsid w:val="0021469B"/>
    <w:rsid w:val="00225BAA"/>
    <w:rsid w:val="00244501"/>
    <w:rsid w:val="002B68C1"/>
    <w:rsid w:val="002C3F0D"/>
    <w:rsid w:val="002E7EFD"/>
    <w:rsid w:val="00300F25"/>
    <w:rsid w:val="003F6D76"/>
    <w:rsid w:val="004133D2"/>
    <w:rsid w:val="00444D29"/>
    <w:rsid w:val="004B6697"/>
    <w:rsid w:val="004D14B5"/>
    <w:rsid w:val="004D3DF3"/>
    <w:rsid w:val="00510F22"/>
    <w:rsid w:val="00582FFB"/>
    <w:rsid w:val="005A72DB"/>
    <w:rsid w:val="005B6090"/>
    <w:rsid w:val="006B0AC0"/>
    <w:rsid w:val="006F0231"/>
    <w:rsid w:val="007A196D"/>
    <w:rsid w:val="007A6F2E"/>
    <w:rsid w:val="007E06C8"/>
    <w:rsid w:val="007F7AF9"/>
    <w:rsid w:val="00825815"/>
    <w:rsid w:val="00841607"/>
    <w:rsid w:val="008440E1"/>
    <w:rsid w:val="00845A6B"/>
    <w:rsid w:val="00866B90"/>
    <w:rsid w:val="0089063C"/>
    <w:rsid w:val="008E213F"/>
    <w:rsid w:val="0091394A"/>
    <w:rsid w:val="009209D6"/>
    <w:rsid w:val="00927F6A"/>
    <w:rsid w:val="009304C0"/>
    <w:rsid w:val="009E154E"/>
    <w:rsid w:val="009F44BC"/>
    <w:rsid w:val="00A35B00"/>
    <w:rsid w:val="00A4436C"/>
    <w:rsid w:val="00A535AE"/>
    <w:rsid w:val="00B05716"/>
    <w:rsid w:val="00B56FCB"/>
    <w:rsid w:val="00BB6609"/>
    <w:rsid w:val="00BC57D4"/>
    <w:rsid w:val="00BC6F8E"/>
    <w:rsid w:val="00BD7613"/>
    <w:rsid w:val="00BF4DD3"/>
    <w:rsid w:val="00C45878"/>
    <w:rsid w:val="00CF3A6C"/>
    <w:rsid w:val="00D16572"/>
    <w:rsid w:val="00D500E2"/>
    <w:rsid w:val="00D66C5A"/>
    <w:rsid w:val="00DC1F41"/>
    <w:rsid w:val="00DC20EC"/>
    <w:rsid w:val="00DC715B"/>
    <w:rsid w:val="00DE22E9"/>
    <w:rsid w:val="00E469CD"/>
    <w:rsid w:val="00E50855"/>
    <w:rsid w:val="00E664FC"/>
    <w:rsid w:val="00E92A93"/>
    <w:rsid w:val="00EA02E6"/>
    <w:rsid w:val="00ED6AE1"/>
    <w:rsid w:val="00FA3BDD"/>
    <w:rsid w:val="00F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A56421"/>
  <w15:docId w15:val="{16586019-E586-46EA-AF9D-0006C5BE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35A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535AE"/>
    <w:rPr>
      <w:sz w:val="24"/>
    </w:rPr>
  </w:style>
  <w:style w:type="paragraph" w:styleId="a5">
    <w:name w:val="Closing"/>
    <w:basedOn w:val="a"/>
    <w:link w:val="a6"/>
    <w:uiPriority w:val="99"/>
    <w:unhideWhenUsed/>
    <w:rsid w:val="00A535A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535AE"/>
    <w:rPr>
      <w:sz w:val="24"/>
    </w:rPr>
  </w:style>
  <w:style w:type="table" w:styleId="a7">
    <w:name w:val="Table Grid"/>
    <w:basedOn w:val="a1"/>
    <w:uiPriority w:val="59"/>
    <w:rsid w:val="0084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0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02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02E6"/>
  </w:style>
  <w:style w:type="paragraph" w:styleId="ac">
    <w:name w:val="footer"/>
    <w:basedOn w:val="a"/>
    <w:link w:val="ad"/>
    <w:uiPriority w:val="99"/>
    <w:unhideWhenUsed/>
    <w:rsid w:val="00EA02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02E6"/>
  </w:style>
  <w:style w:type="paragraph" w:styleId="ae">
    <w:name w:val="Date"/>
    <w:basedOn w:val="a"/>
    <w:next w:val="a"/>
    <w:link w:val="af"/>
    <w:uiPriority w:val="99"/>
    <w:semiHidden/>
    <w:unhideWhenUsed/>
    <w:rsid w:val="004D3DF3"/>
  </w:style>
  <w:style w:type="character" w:customStyle="1" w:styleId="af">
    <w:name w:val="日付 (文字)"/>
    <w:basedOn w:val="a0"/>
    <w:link w:val="ae"/>
    <w:uiPriority w:val="99"/>
    <w:semiHidden/>
    <w:rsid w:val="004D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4954-EA89-4500-9708-888688E3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user12</dc:creator>
  <cp:lastModifiedBy>乙部大輔</cp:lastModifiedBy>
  <cp:revision>9</cp:revision>
  <cp:lastPrinted>2025-12-23T03:34:00Z</cp:lastPrinted>
  <dcterms:created xsi:type="dcterms:W3CDTF">2025-05-17T01:17:00Z</dcterms:created>
  <dcterms:modified xsi:type="dcterms:W3CDTF">2026-05-22T10:04:00Z</dcterms:modified>
</cp:coreProperties>
</file>